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75E9727B" w:rsidR="002724EE" w:rsidRDefault="004B6541" w:rsidP="00B91E1A">
      <w:pPr>
        <w:pStyle w:val="Body"/>
      </w:pPr>
      <w:r w:rsidRPr="004B6541">
        <w:t xml:space="preserve">I want to begin by thanking my professors and advisor. To Aki Miyoshi, thank you for helping me navigate the tangles of what was once a chaotic thesis idea and guiding me towards a much clearer path. </w:t>
      </w:r>
      <w:r w:rsidR="008B735E" w:rsidRPr="004B6541">
        <w:t>Having</w:t>
      </w:r>
      <w:r w:rsidRPr="004B6541">
        <w:t xml:space="preserve"> taken nearly </w:t>
      </w:r>
      <w:r w:rsidR="008B735E" w:rsidRPr="004B6541">
        <w:t>every class</w:t>
      </w:r>
      <w:r w:rsidR="008B735E">
        <w:t xml:space="preserve"> </w:t>
      </w:r>
      <w:r w:rsidRPr="004B6541">
        <w:t xml:space="preserve">you </w:t>
      </w:r>
      <w:r w:rsidR="008B735E" w:rsidRPr="004B6541">
        <w:t>taught</w:t>
      </w:r>
      <w:r w:rsidR="008B735E">
        <w:t xml:space="preserve">, </w:t>
      </w:r>
      <w:r w:rsidRPr="004B6541">
        <w:t xml:space="preserve">I can say without hesitation that your influence runs through so many of the passions I now hold dear. To Hyong Rhew, your class, </w:t>
      </w:r>
      <w:r w:rsidRPr="008668AE">
        <w:rPr>
          <w:i/>
          <w:iCs/>
        </w:rPr>
        <w:t>HUM 232: Middle Imperial China</w:t>
      </w:r>
      <w:r w:rsidRPr="004B6541">
        <w:t xml:space="preserve">, gave me a window into a part of my heritage I hadn't known how to approach or </w:t>
      </w:r>
      <w:r w:rsidR="008B735E" w:rsidRPr="004B6541">
        <w:t>appreciate</w:t>
      </w:r>
      <w:r w:rsidRPr="004B6541">
        <w:t>. The way you speak about the world has moved me to tears more than once, stirring something nostalgic within me</w:t>
      </w:r>
      <w:r w:rsidR="00625006">
        <w:t xml:space="preserve"> about my family.</w:t>
      </w:r>
      <w:r w:rsidRPr="004B6541">
        <w:t xml:space="preserve"> And to Juniper Harrower, thank you for the incredible opportunity to work alongside you on the Joshu</w:t>
      </w:r>
      <w:r w:rsidR="00625006">
        <w:t xml:space="preserve">a </w:t>
      </w:r>
      <w:r w:rsidRPr="004B6541">
        <w:t>Trees project. That experience helped me grow not only as a website designer and developer, but also as someone who now better understands where curiosity can take me.</w:t>
      </w:r>
      <w:r w:rsidR="0084775E">
        <w:t xml:space="preserve"> </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w:t>
      </w:r>
      <w:r w:rsidRPr="004B6541">
        <w:lastRenderedPageBreak/>
        <w:t>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Buchillon,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w:t>
      </w:r>
      <w:r w:rsidRPr="008F136F">
        <w:lastRenderedPageBreak/>
        <w:t>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xml:space="preserve">, but to me, it's obvious. Your </w:t>
      </w:r>
      <w:r w:rsidRPr="008F136F">
        <w:t>work</w:t>
      </w:r>
      <w:r w:rsidRPr="008F136F">
        <w:t xml:space="preserve"> ethic, your </w:t>
      </w:r>
      <w:r w:rsidRPr="008F136F">
        <w:t>strength</w:t>
      </w:r>
      <w:r w:rsidRPr="008F136F">
        <w:t xml:space="preserve">, your resilience, even in the </w:t>
      </w:r>
      <w:r w:rsidRPr="008F136F">
        <w:t>most</w:t>
      </w:r>
      <w:r w:rsidRPr="008F136F">
        <w:t xml:space="preserve">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w:t>
      </w:r>
      <w:r w:rsidRPr="008F136F">
        <w:t>attempting and</w:t>
      </w:r>
      <w:r w:rsidRPr="008F136F">
        <w:t xml:space="preserve">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w:t>
      </w:r>
      <w:r w:rsidRPr="008F136F">
        <w:t>brief</w:t>
      </w:r>
      <w:r w:rsidRPr="008F136F">
        <w:t xml:space="preserve">, your impact on me has been lasting. What began with me </w:t>
      </w:r>
      <w:r w:rsidRPr="008F136F">
        <w:t>feeling</w:t>
      </w:r>
      <w:r w:rsidRPr="008F136F">
        <w:t xml:space="preserve">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lastRenderedPageBreak/>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gb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w:t>
      </w:r>
      <w:r w:rsidRPr="00D23E2F">
        <w:lastRenderedPageBreak/>
        <w:t xml:space="preserve">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3"/>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5F4FC946" w14:textId="23D1ED3D" w:rsidR="00C120A8"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20A8">
        <w:t>Introduction</w:t>
      </w:r>
      <w:r w:rsidR="00C120A8">
        <w:tab/>
      </w:r>
      <w:r w:rsidR="00C120A8">
        <w:fldChar w:fldCharType="begin"/>
      </w:r>
      <w:r w:rsidR="00C120A8">
        <w:instrText xml:space="preserve"> PAGEREF _Toc196155729 \h </w:instrText>
      </w:r>
      <w:r w:rsidR="00C120A8">
        <w:fldChar w:fldCharType="separate"/>
      </w:r>
      <w:r w:rsidR="00C120A8">
        <w:t>1</w:t>
      </w:r>
      <w:r w:rsidR="00C120A8">
        <w:fldChar w:fldCharType="end"/>
      </w:r>
    </w:p>
    <w:p w14:paraId="12E95E98" w14:textId="73F18821" w:rsidR="00C120A8" w:rsidRDefault="00C120A8">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155730 \h </w:instrText>
      </w:r>
      <w:r>
        <w:fldChar w:fldCharType="separate"/>
      </w:r>
      <w:r>
        <w:t>5</w:t>
      </w:r>
      <w:r>
        <w:fldChar w:fldCharType="end"/>
      </w:r>
    </w:p>
    <w:p w14:paraId="1DDEB0BB" w14:textId="319D7A80" w:rsidR="00C120A8" w:rsidRDefault="00C120A8">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155731 \h </w:instrText>
      </w:r>
      <w:r>
        <w:rPr>
          <w:noProof/>
        </w:rPr>
      </w:r>
      <w:r>
        <w:rPr>
          <w:noProof/>
        </w:rPr>
        <w:fldChar w:fldCharType="separate"/>
      </w:r>
      <w:r>
        <w:rPr>
          <w:noProof/>
        </w:rPr>
        <w:t>5</w:t>
      </w:r>
      <w:r>
        <w:rPr>
          <w:noProof/>
        </w:rPr>
        <w:fldChar w:fldCharType="end"/>
      </w:r>
    </w:p>
    <w:p w14:paraId="032EC2AA" w14:textId="066F2A90" w:rsidR="00C120A8" w:rsidRDefault="00C120A8">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155732 \h </w:instrText>
      </w:r>
      <w:r>
        <w:rPr>
          <w:noProof/>
        </w:rPr>
      </w:r>
      <w:r>
        <w:rPr>
          <w:noProof/>
        </w:rPr>
        <w:fldChar w:fldCharType="separate"/>
      </w:r>
      <w:r>
        <w:rPr>
          <w:noProof/>
        </w:rPr>
        <w:t>6</w:t>
      </w:r>
      <w:r>
        <w:rPr>
          <w:noProof/>
        </w:rPr>
        <w:fldChar w:fldCharType="end"/>
      </w:r>
    </w:p>
    <w:p w14:paraId="33EEA73C" w14:textId="07E15091" w:rsidR="00C120A8" w:rsidRDefault="00C120A8">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155733 \h </w:instrText>
      </w:r>
      <w:r>
        <w:rPr>
          <w:noProof/>
        </w:rPr>
      </w:r>
      <w:r>
        <w:rPr>
          <w:noProof/>
        </w:rPr>
        <w:fldChar w:fldCharType="separate"/>
      </w:r>
      <w:r>
        <w:rPr>
          <w:noProof/>
        </w:rPr>
        <w:t>8</w:t>
      </w:r>
      <w:r>
        <w:rPr>
          <w:noProof/>
        </w:rPr>
        <w:fldChar w:fldCharType="end"/>
      </w:r>
    </w:p>
    <w:p w14:paraId="65927A78" w14:textId="648E9D11" w:rsidR="00C120A8" w:rsidRDefault="00C120A8">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155734 \h </w:instrText>
      </w:r>
      <w:r>
        <w:fldChar w:fldCharType="separate"/>
      </w:r>
      <w:r>
        <w:t>13</w:t>
      </w:r>
      <w:r>
        <w:fldChar w:fldCharType="end"/>
      </w:r>
    </w:p>
    <w:p w14:paraId="3F713DFD" w14:textId="36E15727" w:rsidR="00C120A8" w:rsidRDefault="00C120A8">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155735 \h </w:instrText>
      </w:r>
      <w:r>
        <w:rPr>
          <w:noProof/>
        </w:rPr>
      </w:r>
      <w:r>
        <w:rPr>
          <w:noProof/>
        </w:rPr>
        <w:fldChar w:fldCharType="separate"/>
      </w:r>
      <w:r>
        <w:rPr>
          <w:noProof/>
        </w:rPr>
        <w:t>13</w:t>
      </w:r>
      <w:r>
        <w:rPr>
          <w:noProof/>
        </w:rPr>
        <w:fldChar w:fldCharType="end"/>
      </w:r>
    </w:p>
    <w:p w14:paraId="7663D811" w14:textId="19C36519" w:rsidR="00C120A8" w:rsidRDefault="00C120A8">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155736 \h </w:instrText>
      </w:r>
      <w:r>
        <w:rPr>
          <w:noProof/>
        </w:rPr>
      </w:r>
      <w:r>
        <w:rPr>
          <w:noProof/>
        </w:rPr>
        <w:fldChar w:fldCharType="separate"/>
      </w:r>
      <w:r>
        <w:rPr>
          <w:noProof/>
        </w:rPr>
        <w:t>15</w:t>
      </w:r>
      <w:r>
        <w:rPr>
          <w:noProof/>
        </w:rPr>
        <w:fldChar w:fldCharType="end"/>
      </w:r>
    </w:p>
    <w:p w14:paraId="6F64F71D" w14:textId="645EB3E7" w:rsidR="00C120A8" w:rsidRDefault="00C120A8">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155737 \h </w:instrText>
      </w:r>
      <w:r>
        <w:rPr>
          <w:noProof/>
        </w:rPr>
      </w:r>
      <w:r>
        <w:rPr>
          <w:noProof/>
        </w:rPr>
        <w:fldChar w:fldCharType="separate"/>
      </w:r>
      <w:r>
        <w:rPr>
          <w:noProof/>
        </w:rPr>
        <w:t>17</w:t>
      </w:r>
      <w:r>
        <w:rPr>
          <w:noProof/>
        </w:rPr>
        <w:fldChar w:fldCharType="end"/>
      </w:r>
    </w:p>
    <w:p w14:paraId="0F6905CE" w14:textId="143F2B5A" w:rsidR="00C120A8" w:rsidRDefault="00C120A8">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155738 \h </w:instrText>
      </w:r>
      <w:r>
        <w:rPr>
          <w:noProof/>
        </w:rPr>
      </w:r>
      <w:r>
        <w:rPr>
          <w:noProof/>
        </w:rPr>
        <w:fldChar w:fldCharType="separate"/>
      </w:r>
      <w:r>
        <w:rPr>
          <w:noProof/>
        </w:rPr>
        <w:t>18</w:t>
      </w:r>
      <w:r>
        <w:rPr>
          <w:noProof/>
        </w:rPr>
        <w:fldChar w:fldCharType="end"/>
      </w:r>
    </w:p>
    <w:p w14:paraId="4B106376" w14:textId="31FA9417" w:rsidR="00C120A8" w:rsidRDefault="00C120A8">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155739 \h </w:instrText>
      </w:r>
      <w:r>
        <w:rPr>
          <w:noProof/>
        </w:rPr>
      </w:r>
      <w:r>
        <w:rPr>
          <w:noProof/>
        </w:rPr>
        <w:fldChar w:fldCharType="separate"/>
      </w:r>
      <w:r>
        <w:rPr>
          <w:noProof/>
        </w:rPr>
        <w:t>22</w:t>
      </w:r>
      <w:r>
        <w:rPr>
          <w:noProof/>
        </w:rPr>
        <w:fldChar w:fldCharType="end"/>
      </w:r>
    </w:p>
    <w:p w14:paraId="4EC4857A" w14:textId="79B28B40" w:rsidR="00C120A8" w:rsidRDefault="00C120A8">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155740 \h </w:instrText>
      </w:r>
      <w:r>
        <w:rPr>
          <w:noProof/>
        </w:rPr>
      </w:r>
      <w:r>
        <w:rPr>
          <w:noProof/>
        </w:rPr>
        <w:fldChar w:fldCharType="separate"/>
      </w:r>
      <w:r>
        <w:rPr>
          <w:noProof/>
        </w:rPr>
        <w:t>23</w:t>
      </w:r>
      <w:r>
        <w:rPr>
          <w:noProof/>
        </w:rPr>
        <w:fldChar w:fldCharType="end"/>
      </w:r>
    </w:p>
    <w:p w14:paraId="64416A77" w14:textId="509BE6F2" w:rsidR="00C120A8" w:rsidRDefault="00C120A8">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155741 \h </w:instrText>
      </w:r>
      <w:r>
        <w:rPr>
          <w:noProof/>
        </w:rPr>
      </w:r>
      <w:r>
        <w:rPr>
          <w:noProof/>
        </w:rPr>
        <w:fldChar w:fldCharType="separate"/>
      </w:r>
      <w:r>
        <w:rPr>
          <w:noProof/>
        </w:rPr>
        <w:t>24</w:t>
      </w:r>
      <w:r>
        <w:rPr>
          <w:noProof/>
        </w:rPr>
        <w:fldChar w:fldCharType="end"/>
      </w:r>
    </w:p>
    <w:p w14:paraId="3C9E4C92" w14:textId="4AE6DB0B" w:rsidR="00C120A8" w:rsidRDefault="00C120A8">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155742 \h </w:instrText>
      </w:r>
      <w:r>
        <w:fldChar w:fldCharType="separate"/>
      </w:r>
      <w:r>
        <w:t>31</w:t>
      </w:r>
      <w:r>
        <w:fldChar w:fldCharType="end"/>
      </w:r>
    </w:p>
    <w:p w14:paraId="1FEC41C0" w14:textId="7AA254F9" w:rsidR="00C120A8" w:rsidRDefault="00C120A8">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155743 \h </w:instrText>
      </w:r>
      <w:r>
        <w:rPr>
          <w:noProof/>
        </w:rPr>
      </w:r>
      <w:r>
        <w:rPr>
          <w:noProof/>
        </w:rPr>
        <w:fldChar w:fldCharType="separate"/>
      </w:r>
      <w:r>
        <w:rPr>
          <w:noProof/>
        </w:rPr>
        <w:t>31</w:t>
      </w:r>
      <w:r>
        <w:rPr>
          <w:noProof/>
        </w:rPr>
        <w:fldChar w:fldCharType="end"/>
      </w:r>
    </w:p>
    <w:p w14:paraId="45A32BE1" w14:textId="1304C1C6" w:rsidR="00C120A8" w:rsidRDefault="00C120A8">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155744 \h </w:instrText>
      </w:r>
      <w:r>
        <w:rPr>
          <w:noProof/>
        </w:rPr>
      </w:r>
      <w:r>
        <w:rPr>
          <w:noProof/>
        </w:rPr>
        <w:fldChar w:fldCharType="separate"/>
      </w:r>
      <w:r>
        <w:rPr>
          <w:noProof/>
        </w:rPr>
        <w:t>32</w:t>
      </w:r>
      <w:r>
        <w:rPr>
          <w:noProof/>
        </w:rPr>
        <w:fldChar w:fldCharType="end"/>
      </w:r>
    </w:p>
    <w:p w14:paraId="1FD73B5F" w14:textId="0EE87239"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155745 \h </w:instrText>
      </w:r>
      <w:r>
        <w:rPr>
          <w:noProof/>
        </w:rPr>
      </w:r>
      <w:r>
        <w:rPr>
          <w:noProof/>
        </w:rPr>
        <w:fldChar w:fldCharType="separate"/>
      </w:r>
      <w:r>
        <w:rPr>
          <w:noProof/>
        </w:rPr>
        <w:t>32</w:t>
      </w:r>
      <w:r>
        <w:rPr>
          <w:noProof/>
        </w:rPr>
        <w:fldChar w:fldCharType="end"/>
      </w:r>
    </w:p>
    <w:p w14:paraId="1F0D5CD1" w14:textId="5DF95E2D"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155746 \h </w:instrText>
      </w:r>
      <w:r>
        <w:rPr>
          <w:noProof/>
        </w:rPr>
      </w:r>
      <w:r>
        <w:rPr>
          <w:noProof/>
        </w:rPr>
        <w:fldChar w:fldCharType="separate"/>
      </w:r>
      <w:r>
        <w:rPr>
          <w:noProof/>
        </w:rPr>
        <w:t>33</w:t>
      </w:r>
      <w:r>
        <w:rPr>
          <w:noProof/>
        </w:rPr>
        <w:fldChar w:fldCharType="end"/>
      </w:r>
    </w:p>
    <w:p w14:paraId="5EAE8555" w14:textId="69D6FA7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155747 \h </w:instrText>
      </w:r>
      <w:r>
        <w:rPr>
          <w:noProof/>
        </w:rPr>
      </w:r>
      <w:r>
        <w:rPr>
          <w:noProof/>
        </w:rPr>
        <w:fldChar w:fldCharType="separate"/>
      </w:r>
      <w:r>
        <w:rPr>
          <w:noProof/>
        </w:rPr>
        <w:t>35</w:t>
      </w:r>
      <w:r>
        <w:rPr>
          <w:noProof/>
        </w:rPr>
        <w:fldChar w:fldCharType="end"/>
      </w:r>
    </w:p>
    <w:p w14:paraId="683DEBB0" w14:textId="4D0B2A92"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155748 \h </w:instrText>
      </w:r>
      <w:r>
        <w:rPr>
          <w:noProof/>
        </w:rPr>
      </w:r>
      <w:r>
        <w:rPr>
          <w:noProof/>
        </w:rPr>
        <w:fldChar w:fldCharType="separate"/>
      </w:r>
      <w:r>
        <w:rPr>
          <w:noProof/>
        </w:rPr>
        <w:t>35</w:t>
      </w:r>
      <w:r>
        <w:rPr>
          <w:noProof/>
        </w:rPr>
        <w:fldChar w:fldCharType="end"/>
      </w:r>
    </w:p>
    <w:p w14:paraId="2A87A8AA" w14:textId="12BCB7BC" w:rsidR="00C120A8" w:rsidRDefault="00C120A8">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155749 \h </w:instrText>
      </w:r>
      <w:r>
        <w:rPr>
          <w:noProof/>
        </w:rPr>
      </w:r>
      <w:r>
        <w:rPr>
          <w:noProof/>
        </w:rPr>
        <w:fldChar w:fldCharType="separate"/>
      </w:r>
      <w:r>
        <w:rPr>
          <w:noProof/>
        </w:rPr>
        <w:t>37</w:t>
      </w:r>
      <w:r>
        <w:rPr>
          <w:noProof/>
        </w:rPr>
        <w:fldChar w:fldCharType="end"/>
      </w:r>
    </w:p>
    <w:p w14:paraId="315E408D" w14:textId="3E5EF950" w:rsidR="00C120A8" w:rsidRDefault="00C120A8">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155750 \h </w:instrText>
      </w:r>
      <w:r>
        <w:rPr>
          <w:noProof/>
        </w:rPr>
      </w:r>
      <w:r>
        <w:rPr>
          <w:noProof/>
        </w:rPr>
        <w:fldChar w:fldCharType="separate"/>
      </w:r>
      <w:r>
        <w:rPr>
          <w:noProof/>
        </w:rPr>
        <w:t>38</w:t>
      </w:r>
      <w:r>
        <w:rPr>
          <w:noProof/>
        </w:rPr>
        <w:fldChar w:fldCharType="end"/>
      </w:r>
    </w:p>
    <w:p w14:paraId="07DF1CF2" w14:textId="56BBE00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155751 \h </w:instrText>
      </w:r>
      <w:r>
        <w:rPr>
          <w:noProof/>
        </w:rPr>
      </w:r>
      <w:r>
        <w:rPr>
          <w:noProof/>
        </w:rPr>
        <w:fldChar w:fldCharType="separate"/>
      </w:r>
      <w:r>
        <w:rPr>
          <w:noProof/>
        </w:rPr>
        <w:t>38</w:t>
      </w:r>
      <w:r>
        <w:rPr>
          <w:noProof/>
        </w:rPr>
        <w:fldChar w:fldCharType="end"/>
      </w:r>
    </w:p>
    <w:p w14:paraId="15661A7A" w14:textId="24561BC6"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155752 \h </w:instrText>
      </w:r>
      <w:r>
        <w:rPr>
          <w:noProof/>
        </w:rPr>
      </w:r>
      <w:r>
        <w:rPr>
          <w:noProof/>
        </w:rPr>
        <w:fldChar w:fldCharType="separate"/>
      </w:r>
      <w:r>
        <w:rPr>
          <w:noProof/>
        </w:rPr>
        <w:t>39</w:t>
      </w:r>
      <w:r>
        <w:rPr>
          <w:noProof/>
        </w:rPr>
        <w:fldChar w:fldCharType="end"/>
      </w:r>
    </w:p>
    <w:p w14:paraId="09127465" w14:textId="68775271" w:rsidR="00C120A8" w:rsidRDefault="00C120A8">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155753 \h </w:instrText>
      </w:r>
      <w:r>
        <w:rPr>
          <w:noProof/>
        </w:rPr>
      </w:r>
      <w:r>
        <w:rPr>
          <w:noProof/>
        </w:rPr>
        <w:fldChar w:fldCharType="separate"/>
      </w:r>
      <w:r>
        <w:rPr>
          <w:noProof/>
        </w:rPr>
        <w:t>40</w:t>
      </w:r>
      <w:r>
        <w:rPr>
          <w:noProof/>
        </w:rPr>
        <w:fldChar w:fldCharType="end"/>
      </w:r>
    </w:p>
    <w:p w14:paraId="2407F167" w14:textId="0C601664"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155754 \h </w:instrText>
      </w:r>
      <w:r>
        <w:rPr>
          <w:noProof/>
        </w:rPr>
      </w:r>
      <w:r>
        <w:rPr>
          <w:noProof/>
        </w:rPr>
        <w:fldChar w:fldCharType="separate"/>
      </w:r>
      <w:r>
        <w:rPr>
          <w:noProof/>
        </w:rPr>
        <w:t>40</w:t>
      </w:r>
      <w:r>
        <w:rPr>
          <w:noProof/>
        </w:rPr>
        <w:fldChar w:fldCharType="end"/>
      </w:r>
    </w:p>
    <w:p w14:paraId="5FC4C46C" w14:textId="07B906FF"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155755 \h </w:instrText>
      </w:r>
      <w:r>
        <w:rPr>
          <w:noProof/>
        </w:rPr>
      </w:r>
      <w:r>
        <w:rPr>
          <w:noProof/>
        </w:rPr>
        <w:fldChar w:fldCharType="separate"/>
      </w:r>
      <w:r>
        <w:rPr>
          <w:noProof/>
        </w:rPr>
        <w:t>41</w:t>
      </w:r>
      <w:r>
        <w:rPr>
          <w:noProof/>
        </w:rPr>
        <w:fldChar w:fldCharType="end"/>
      </w:r>
    </w:p>
    <w:p w14:paraId="1AB0526E" w14:textId="15F56A79" w:rsidR="00C120A8" w:rsidRDefault="00C120A8">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155756 \h </w:instrText>
      </w:r>
      <w:r>
        <w:fldChar w:fldCharType="separate"/>
      </w:r>
      <w:r>
        <w:t>43</w:t>
      </w:r>
      <w:r>
        <w:fldChar w:fldCharType="end"/>
      </w:r>
    </w:p>
    <w:p w14:paraId="79570EB7" w14:textId="3A186E21" w:rsidR="00C120A8" w:rsidRDefault="00C120A8">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155757 \h </w:instrText>
      </w:r>
      <w:r>
        <w:rPr>
          <w:noProof/>
        </w:rPr>
      </w:r>
      <w:r>
        <w:rPr>
          <w:noProof/>
        </w:rPr>
        <w:fldChar w:fldCharType="separate"/>
      </w:r>
      <w:r>
        <w:rPr>
          <w:noProof/>
        </w:rPr>
        <w:t>43</w:t>
      </w:r>
      <w:r>
        <w:rPr>
          <w:noProof/>
        </w:rPr>
        <w:fldChar w:fldCharType="end"/>
      </w:r>
    </w:p>
    <w:p w14:paraId="1BDC6AA2" w14:textId="3252F82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hildhood.html</w:t>
      </w:r>
      <w:r>
        <w:rPr>
          <w:noProof/>
        </w:rPr>
        <w:tab/>
      </w:r>
      <w:r>
        <w:rPr>
          <w:noProof/>
        </w:rPr>
        <w:fldChar w:fldCharType="begin"/>
      </w:r>
      <w:r>
        <w:rPr>
          <w:noProof/>
        </w:rPr>
        <w:instrText xml:space="preserve"> PAGEREF _Toc196155758 \h </w:instrText>
      </w:r>
      <w:r>
        <w:rPr>
          <w:noProof/>
        </w:rPr>
      </w:r>
      <w:r>
        <w:rPr>
          <w:noProof/>
        </w:rPr>
        <w:fldChar w:fldCharType="separate"/>
      </w:r>
      <w:r>
        <w:rPr>
          <w:noProof/>
        </w:rPr>
        <w:t>45</w:t>
      </w:r>
      <w:r>
        <w:rPr>
          <w:noProof/>
        </w:rPr>
        <w:fldChar w:fldCharType="end"/>
      </w:r>
    </w:p>
    <w:p w14:paraId="71F38EC2" w14:textId="478E04B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Morning.html</w:t>
      </w:r>
      <w:r>
        <w:rPr>
          <w:noProof/>
        </w:rPr>
        <w:t xml:space="preserve"> and </w:t>
      </w:r>
      <w:r w:rsidRPr="00DB2087">
        <w:rPr>
          <w:noProof/>
          <w:color w:val="000000" w:themeColor="text1"/>
          <w:u w:val="single"/>
        </w:rPr>
        <w:t>Mirror.html</w:t>
      </w:r>
      <w:r>
        <w:rPr>
          <w:noProof/>
        </w:rPr>
        <w:tab/>
      </w:r>
      <w:r>
        <w:rPr>
          <w:noProof/>
        </w:rPr>
        <w:fldChar w:fldCharType="begin"/>
      </w:r>
      <w:r>
        <w:rPr>
          <w:noProof/>
        </w:rPr>
        <w:instrText xml:space="preserve"> PAGEREF _Toc196155759 \h </w:instrText>
      </w:r>
      <w:r>
        <w:rPr>
          <w:noProof/>
        </w:rPr>
      </w:r>
      <w:r>
        <w:rPr>
          <w:noProof/>
        </w:rPr>
        <w:fldChar w:fldCharType="separate"/>
      </w:r>
      <w:r>
        <w:rPr>
          <w:noProof/>
        </w:rPr>
        <w:t>46</w:t>
      </w:r>
      <w:r>
        <w:rPr>
          <w:noProof/>
        </w:rPr>
        <w:fldChar w:fldCharType="end"/>
      </w:r>
    </w:p>
    <w:p w14:paraId="27B89460" w14:textId="37F2A712"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Hallway.html</w:t>
      </w:r>
      <w:r>
        <w:rPr>
          <w:noProof/>
        </w:rPr>
        <w:tab/>
      </w:r>
      <w:r>
        <w:rPr>
          <w:noProof/>
        </w:rPr>
        <w:fldChar w:fldCharType="begin"/>
      </w:r>
      <w:r>
        <w:rPr>
          <w:noProof/>
        </w:rPr>
        <w:instrText xml:space="preserve"> PAGEREF _Toc196155760 \h </w:instrText>
      </w:r>
      <w:r>
        <w:rPr>
          <w:noProof/>
        </w:rPr>
      </w:r>
      <w:r>
        <w:rPr>
          <w:noProof/>
        </w:rPr>
        <w:fldChar w:fldCharType="separate"/>
      </w:r>
      <w:r>
        <w:rPr>
          <w:noProof/>
        </w:rPr>
        <w:t>49</w:t>
      </w:r>
      <w:r>
        <w:rPr>
          <w:noProof/>
        </w:rPr>
        <w:fldChar w:fldCharType="end"/>
      </w:r>
    </w:p>
    <w:p w14:paraId="6F20EFED" w14:textId="3D674EF0"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Kitchen.html</w:t>
      </w:r>
      <w:r>
        <w:rPr>
          <w:noProof/>
        </w:rPr>
        <w:t xml:space="preserve"> and </w:t>
      </w:r>
      <w:r w:rsidRPr="00DB2087">
        <w:rPr>
          <w:noProof/>
          <w:color w:val="000000" w:themeColor="text1"/>
          <w:u w:val="single"/>
        </w:rPr>
        <w:t>Dining.html</w:t>
      </w:r>
      <w:r>
        <w:rPr>
          <w:noProof/>
        </w:rPr>
        <w:tab/>
      </w:r>
      <w:r>
        <w:rPr>
          <w:noProof/>
        </w:rPr>
        <w:fldChar w:fldCharType="begin"/>
      </w:r>
      <w:r>
        <w:rPr>
          <w:noProof/>
        </w:rPr>
        <w:instrText xml:space="preserve"> PAGEREF _Toc196155761 \h </w:instrText>
      </w:r>
      <w:r>
        <w:rPr>
          <w:noProof/>
        </w:rPr>
      </w:r>
      <w:r>
        <w:rPr>
          <w:noProof/>
        </w:rPr>
        <w:fldChar w:fldCharType="separate"/>
      </w:r>
      <w:r>
        <w:rPr>
          <w:noProof/>
        </w:rPr>
        <w:t>51</w:t>
      </w:r>
      <w:r>
        <w:rPr>
          <w:noProof/>
        </w:rPr>
        <w:fldChar w:fldCharType="end"/>
      </w:r>
    </w:p>
    <w:p w14:paraId="5DA15B1F" w14:textId="7C9658DB"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Street.html</w:t>
      </w:r>
      <w:r>
        <w:rPr>
          <w:noProof/>
        </w:rPr>
        <w:tab/>
      </w:r>
      <w:r>
        <w:rPr>
          <w:noProof/>
        </w:rPr>
        <w:fldChar w:fldCharType="begin"/>
      </w:r>
      <w:r>
        <w:rPr>
          <w:noProof/>
        </w:rPr>
        <w:instrText xml:space="preserve"> PAGEREF _Toc196155762 \h </w:instrText>
      </w:r>
      <w:r>
        <w:rPr>
          <w:noProof/>
        </w:rPr>
      </w:r>
      <w:r>
        <w:rPr>
          <w:noProof/>
        </w:rPr>
        <w:fldChar w:fldCharType="separate"/>
      </w:r>
      <w:r>
        <w:rPr>
          <w:noProof/>
        </w:rPr>
        <w:t>53</w:t>
      </w:r>
      <w:r>
        <w:rPr>
          <w:noProof/>
        </w:rPr>
        <w:fldChar w:fldCharType="end"/>
      </w:r>
    </w:p>
    <w:p w14:paraId="1231900D" w14:textId="4C0AD73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rossing.html</w:t>
      </w:r>
      <w:r>
        <w:rPr>
          <w:noProof/>
        </w:rPr>
        <w:tab/>
      </w:r>
      <w:r>
        <w:rPr>
          <w:noProof/>
        </w:rPr>
        <w:fldChar w:fldCharType="begin"/>
      </w:r>
      <w:r>
        <w:rPr>
          <w:noProof/>
        </w:rPr>
        <w:instrText xml:space="preserve"> PAGEREF _Toc196155763 \h </w:instrText>
      </w:r>
      <w:r>
        <w:rPr>
          <w:noProof/>
        </w:rPr>
      </w:r>
      <w:r>
        <w:rPr>
          <w:noProof/>
        </w:rPr>
        <w:fldChar w:fldCharType="separate"/>
      </w:r>
      <w:r>
        <w:rPr>
          <w:noProof/>
        </w:rPr>
        <w:t>54</w:t>
      </w:r>
      <w:r>
        <w:rPr>
          <w:noProof/>
        </w:rPr>
        <w:fldChar w:fldCharType="end"/>
      </w:r>
    </w:p>
    <w:p w14:paraId="127009C2" w14:textId="367F279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lassroom.html</w:t>
      </w:r>
      <w:r>
        <w:rPr>
          <w:noProof/>
        </w:rPr>
        <w:tab/>
      </w:r>
      <w:r>
        <w:rPr>
          <w:noProof/>
        </w:rPr>
        <w:fldChar w:fldCharType="begin"/>
      </w:r>
      <w:r>
        <w:rPr>
          <w:noProof/>
        </w:rPr>
        <w:instrText xml:space="preserve"> PAGEREF _Toc196155764 \h </w:instrText>
      </w:r>
      <w:r>
        <w:rPr>
          <w:noProof/>
        </w:rPr>
      </w:r>
      <w:r>
        <w:rPr>
          <w:noProof/>
        </w:rPr>
        <w:fldChar w:fldCharType="separate"/>
      </w:r>
      <w:r>
        <w:rPr>
          <w:noProof/>
        </w:rPr>
        <w:t>55</w:t>
      </w:r>
      <w:r>
        <w:rPr>
          <w:noProof/>
        </w:rPr>
        <w:fldChar w:fldCharType="end"/>
      </w:r>
    </w:p>
    <w:p w14:paraId="6F331271" w14:textId="512B9BE3"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afeteria.html</w:t>
      </w:r>
      <w:r>
        <w:rPr>
          <w:noProof/>
        </w:rPr>
        <w:tab/>
      </w:r>
      <w:r>
        <w:rPr>
          <w:noProof/>
        </w:rPr>
        <w:fldChar w:fldCharType="begin"/>
      </w:r>
      <w:r>
        <w:rPr>
          <w:noProof/>
        </w:rPr>
        <w:instrText xml:space="preserve"> PAGEREF _Toc196155765 \h </w:instrText>
      </w:r>
      <w:r>
        <w:rPr>
          <w:noProof/>
        </w:rPr>
      </w:r>
      <w:r>
        <w:rPr>
          <w:noProof/>
        </w:rPr>
        <w:fldChar w:fldCharType="separate"/>
      </w:r>
      <w:r>
        <w:rPr>
          <w:noProof/>
        </w:rPr>
        <w:t>56</w:t>
      </w:r>
      <w:r>
        <w:rPr>
          <w:noProof/>
        </w:rPr>
        <w:fldChar w:fldCharType="end"/>
      </w:r>
    </w:p>
    <w:p w14:paraId="15577762" w14:textId="5299ECEF" w:rsidR="00C120A8" w:rsidRDefault="00C120A8">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155766 \h </w:instrText>
      </w:r>
      <w:r>
        <w:rPr>
          <w:noProof/>
        </w:rPr>
      </w:r>
      <w:r>
        <w:rPr>
          <w:noProof/>
        </w:rPr>
        <w:fldChar w:fldCharType="separate"/>
      </w:r>
      <w:r>
        <w:rPr>
          <w:noProof/>
        </w:rPr>
        <w:t>57</w:t>
      </w:r>
      <w:r>
        <w:rPr>
          <w:noProof/>
        </w:rPr>
        <w:fldChar w:fldCharType="end"/>
      </w:r>
    </w:p>
    <w:p w14:paraId="578BA784" w14:textId="1755DC72" w:rsidR="00C120A8" w:rsidRDefault="00C120A8">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155767 \h </w:instrText>
      </w:r>
      <w:r>
        <w:fldChar w:fldCharType="separate"/>
      </w:r>
      <w:r>
        <w:t>61</w:t>
      </w:r>
      <w:r>
        <w:fldChar w:fldCharType="end"/>
      </w:r>
    </w:p>
    <w:p w14:paraId="273D00E5" w14:textId="23A666A5"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7218D397" w14:textId="220E665E" w:rsidR="0012515C"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12515C">
        <w:rPr>
          <w:noProof/>
        </w:rPr>
        <w:t>Morning.html</w:t>
      </w:r>
      <w:r w:rsidR="0012515C">
        <w:rPr>
          <w:noProof/>
        </w:rPr>
        <w:tab/>
      </w:r>
      <w:r w:rsidR="0012515C">
        <w:rPr>
          <w:noProof/>
        </w:rPr>
        <w:fldChar w:fldCharType="begin"/>
      </w:r>
      <w:r w:rsidR="0012515C">
        <w:rPr>
          <w:noProof/>
        </w:rPr>
        <w:instrText xml:space="preserve"> PAGEREF _Toc196155780 \h </w:instrText>
      </w:r>
      <w:r w:rsidR="0012515C">
        <w:rPr>
          <w:noProof/>
        </w:rPr>
      </w:r>
      <w:r w:rsidR="0012515C">
        <w:rPr>
          <w:noProof/>
        </w:rPr>
        <w:fldChar w:fldCharType="separate"/>
      </w:r>
      <w:r w:rsidR="0012515C">
        <w:rPr>
          <w:noProof/>
        </w:rPr>
        <w:t>46</w:t>
      </w:r>
      <w:r w:rsidR="0012515C">
        <w:rPr>
          <w:noProof/>
        </w:rPr>
        <w:fldChar w:fldCharType="end"/>
      </w:r>
    </w:p>
    <w:p w14:paraId="3D7A3D45" w14:textId="2974F398"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155781 \h </w:instrText>
      </w:r>
      <w:r>
        <w:rPr>
          <w:noProof/>
        </w:rPr>
      </w:r>
      <w:r>
        <w:rPr>
          <w:noProof/>
        </w:rPr>
        <w:fldChar w:fldCharType="separate"/>
      </w:r>
      <w:r>
        <w:rPr>
          <w:noProof/>
        </w:rPr>
        <w:t>48</w:t>
      </w:r>
      <w:r>
        <w:rPr>
          <w:noProof/>
        </w:rPr>
        <w:fldChar w:fldCharType="end"/>
      </w:r>
    </w:p>
    <w:p w14:paraId="158D4BD2" w14:textId="0A0F78FC"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155782 \h </w:instrText>
      </w:r>
      <w:r>
        <w:rPr>
          <w:noProof/>
        </w:rPr>
      </w:r>
      <w:r>
        <w:rPr>
          <w:noProof/>
        </w:rPr>
        <w:fldChar w:fldCharType="separate"/>
      </w:r>
      <w:r>
        <w:rPr>
          <w:noProof/>
        </w:rPr>
        <w:t>49</w:t>
      </w:r>
      <w:r>
        <w:rPr>
          <w:noProof/>
        </w:rPr>
        <w:fldChar w:fldCharType="end"/>
      </w:r>
    </w:p>
    <w:p w14:paraId="68A28344" w14:textId="46F46E26"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155783 \h </w:instrText>
      </w:r>
      <w:r>
        <w:rPr>
          <w:noProof/>
        </w:rPr>
      </w:r>
      <w:r>
        <w:rPr>
          <w:noProof/>
        </w:rPr>
        <w:fldChar w:fldCharType="separate"/>
      </w:r>
      <w:r>
        <w:rPr>
          <w:noProof/>
        </w:rPr>
        <w:t>51</w:t>
      </w:r>
      <w:r>
        <w:rPr>
          <w:noProof/>
        </w:rPr>
        <w:fldChar w:fldCharType="end"/>
      </w:r>
    </w:p>
    <w:p w14:paraId="3D92A896" w14:textId="0D2C5130"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155784 \h </w:instrText>
      </w:r>
      <w:r>
        <w:rPr>
          <w:noProof/>
        </w:rPr>
      </w:r>
      <w:r>
        <w:rPr>
          <w:noProof/>
        </w:rPr>
        <w:fldChar w:fldCharType="separate"/>
      </w:r>
      <w:r>
        <w:rPr>
          <w:noProof/>
        </w:rPr>
        <w:t>52</w:t>
      </w:r>
      <w:r>
        <w:rPr>
          <w:noProof/>
        </w:rPr>
        <w:fldChar w:fldCharType="end"/>
      </w:r>
    </w:p>
    <w:p w14:paraId="3E5A5703" w14:textId="5A8BDE63"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155785 \h </w:instrText>
      </w:r>
      <w:r>
        <w:rPr>
          <w:noProof/>
        </w:rPr>
      </w:r>
      <w:r>
        <w:rPr>
          <w:noProof/>
        </w:rPr>
        <w:fldChar w:fldCharType="separate"/>
      </w:r>
      <w:r>
        <w:rPr>
          <w:noProof/>
        </w:rPr>
        <w:t>53</w:t>
      </w:r>
      <w:r>
        <w:rPr>
          <w:noProof/>
        </w:rPr>
        <w:fldChar w:fldCharType="end"/>
      </w:r>
    </w:p>
    <w:p w14:paraId="2AC8E3BC" w14:textId="4991567D"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155786 \h </w:instrText>
      </w:r>
      <w:r>
        <w:rPr>
          <w:noProof/>
        </w:rPr>
      </w:r>
      <w:r>
        <w:rPr>
          <w:noProof/>
        </w:rPr>
        <w:fldChar w:fldCharType="separate"/>
      </w:r>
      <w:r>
        <w:rPr>
          <w:noProof/>
        </w:rPr>
        <w:t>54</w:t>
      </w:r>
      <w:r>
        <w:rPr>
          <w:noProof/>
        </w:rPr>
        <w:fldChar w:fldCharType="end"/>
      </w:r>
    </w:p>
    <w:p w14:paraId="77D56E5F" w14:textId="1A2EDD5F"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155787 \h </w:instrText>
      </w:r>
      <w:r>
        <w:rPr>
          <w:noProof/>
        </w:rPr>
      </w:r>
      <w:r>
        <w:rPr>
          <w:noProof/>
        </w:rPr>
        <w:fldChar w:fldCharType="separate"/>
      </w:r>
      <w:r>
        <w:rPr>
          <w:noProof/>
        </w:rPr>
        <w:t>55</w:t>
      </w:r>
      <w:r>
        <w:rPr>
          <w:noProof/>
        </w:rPr>
        <w:fldChar w:fldCharType="end"/>
      </w:r>
    </w:p>
    <w:p w14:paraId="51F832DD" w14:textId="097787BA"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155788 \h </w:instrText>
      </w:r>
      <w:r>
        <w:rPr>
          <w:noProof/>
        </w:rPr>
      </w:r>
      <w:r>
        <w:rPr>
          <w:noProof/>
        </w:rPr>
        <w:fldChar w:fldCharType="separate"/>
      </w:r>
      <w:r>
        <w:rPr>
          <w:noProof/>
        </w:rPr>
        <w:t>56</w:t>
      </w:r>
      <w:r>
        <w:rPr>
          <w:noProof/>
        </w:rPr>
        <w:fldChar w:fldCharType="end"/>
      </w:r>
    </w:p>
    <w:p w14:paraId="1DFFF5AD" w14:textId="39C427F8"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1"/>
      <w:r w:rsidRPr="00B91E1A">
        <w:lastRenderedPageBreak/>
        <w:t>Abstract</w:t>
      </w:r>
      <w:commentRangeEnd w:id="1"/>
      <w:r w:rsidR="00202555">
        <w:rPr>
          <w:rStyle w:val="CommentReference"/>
          <w:rFonts w:eastAsia="Batang"/>
          <w:b w:val="0"/>
          <w:bCs w:val="0"/>
        </w:rPr>
        <w:commentReference w:id="1"/>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2" w:name="_Toc196155729"/>
      <w:r w:rsidRPr="00B91E1A">
        <w:lastRenderedPageBreak/>
        <w:t>Introduction</w:t>
      </w:r>
      <w:bookmarkEnd w:id="2"/>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w:t>
      </w:r>
      <w:r w:rsidRPr="00A56260">
        <w:t>others</w:t>
      </w:r>
      <w:r w:rsidRPr="00A56260">
        <w:t xml:space="preserve">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w:t>
      </w:r>
      <w:r w:rsidR="009A5F1C" w:rsidRPr="009A5F1C">
        <w:t>cultural</w:t>
      </w:r>
      <w:r w:rsidR="009A5F1C" w:rsidRPr="009A5F1C">
        <w:t xml:space="preserve">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3" w:name="_Toc196155730"/>
      <w:r>
        <w:lastRenderedPageBreak/>
        <w:t>Chapter 1</w:t>
      </w:r>
      <w:bookmarkEnd w:id="3"/>
    </w:p>
    <w:p w14:paraId="76A4785B" w14:textId="03A2C81B" w:rsidR="00431FD8" w:rsidRDefault="00431FD8" w:rsidP="00431FD8">
      <w:pPr>
        <w:pStyle w:val="Heading2"/>
      </w:pPr>
      <w:bookmarkStart w:id="4" w:name="_Toc196155731"/>
      <w:r>
        <w:t>Stereotypes</w:t>
      </w:r>
      <w:bookmarkEnd w:id="4"/>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5" w:name="_Toc196155732"/>
      <w:r w:rsidRPr="00431FD8">
        <w:t>History of Stereotype</w:t>
      </w:r>
      <w:bookmarkEnd w:id="5"/>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4203D498"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AE270C">
        <w:t>,</w:t>
      </w:r>
      <w:r w:rsidR="00EA2709">
        <w:rPr>
          <w:rStyle w:val="FootnoteReference"/>
        </w:rPr>
        <w:footnoteReference w:id="8"/>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9"/>
      </w:r>
      <w:r w:rsidRPr="00431FD8">
        <w:t xml:space="preserve"> This </w:t>
      </w:r>
      <w:r w:rsidR="00AE270C">
        <w:t>soo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This law was a result of racist stereotypes that portrayed Chinese immigrants and workers as </w:t>
      </w:r>
      <w:r w:rsidR="002554A0">
        <w:t xml:space="preserve">overachievers and </w:t>
      </w:r>
      <w:r w:rsidRPr="00431FD8">
        <w:t xml:space="preserve">a threat to American jobs and culture, which also eventually led to growing anti-immigration as well, a justification for discrimination that still persists today. The anti-Chinese labor sentiment became so popular that in </w:t>
      </w:r>
      <w:r w:rsidRPr="00431FD8">
        <w:lastRenderedPageBreak/>
        <w:t>1862, Abraham Lincoln signed an "anti-coolie" bill that banned transportation of 'coolies,' a derogatory code word for low-wage and unskilled laborers, typically those of Chinese or Indian descent.</w:t>
      </w:r>
      <w:r w:rsidR="00B210B8">
        <w:rPr>
          <w:rStyle w:val="FootnoteReference"/>
        </w:rPr>
        <w:footnoteReference w:id="11"/>
      </w:r>
    </w:p>
    <w:p w14:paraId="44DD0929" w14:textId="0F777C79" w:rsidR="00431FD8" w:rsidRPr="00AB0A3A" w:rsidRDefault="000A7CF3" w:rsidP="000A7CF3">
      <w:pPr>
        <w:pStyle w:val="Heading2"/>
      </w:pPr>
      <w:bookmarkStart w:id="6" w:name="_Toc196155733"/>
      <w:r w:rsidRPr="00AB0A3A">
        <w:t xml:space="preserve">Present Day </w:t>
      </w:r>
      <w:r w:rsidR="006707E3" w:rsidRPr="00AB0A3A">
        <w:t>Chinese</w:t>
      </w:r>
      <w:r w:rsidR="00333367" w:rsidRPr="00AB0A3A">
        <w:t xml:space="preserve"> </w:t>
      </w:r>
      <w:r w:rsidRPr="00AB0A3A">
        <w:t>Stereotypes</w:t>
      </w:r>
      <w:bookmarkEnd w:id="6"/>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7" w:name="_Toc196155734"/>
      <w:r>
        <w:t>Chapter 2</w:t>
      </w:r>
      <w:bookmarkEnd w:id="7"/>
    </w:p>
    <w:p w14:paraId="0627A99E" w14:textId="2D9D9E7E" w:rsidR="0053246C" w:rsidRPr="0053246C" w:rsidRDefault="0030156F" w:rsidP="0053246C">
      <w:pPr>
        <w:pStyle w:val="Heading2"/>
      </w:pPr>
      <w:bookmarkStart w:id="8" w:name="_Toc196155735"/>
      <w:r>
        <w:t xml:space="preserve">My </w:t>
      </w:r>
      <w:r w:rsidR="00B5492E">
        <w:t>Birthplace</w:t>
      </w:r>
      <w:bookmarkEnd w:id="8"/>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1909096F" w:rsidR="0053246C" w:rsidRPr="0053246C" w:rsidRDefault="0056635F" w:rsidP="0056635F">
      <w:pPr>
        <w:pStyle w:val="Body"/>
      </w:pPr>
      <w:r>
        <w:t xml:space="preserve">The outbreak of </w:t>
      </w:r>
      <w:r w:rsidRPr="0056635F">
        <w:t>severe acute respiratory syndrome</w:t>
      </w:r>
      <w:r w:rsidRPr="0056635F">
        <w:t xml:space="preserv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 xml:space="preserve">It was </w:t>
      </w:r>
      <w:r w:rsidRPr="0056635F">
        <w:t>during</w:t>
      </w:r>
      <w:r w:rsidRPr="0056635F">
        <w:t xml:space="preserve"> this uncertainty that my mother </w:t>
      </w:r>
      <w:r w:rsidRPr="0056635F">
        <w:t>decided</w:t>
      </w:r>
      <w:r w:rsidRPr="0056635F">
        <w:t xml:space="preserve">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other Chinese </w:t>
      </w:r>
      <w:r w:rsidR="00084A61">
        <w:t>individual</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w:t>
      </w:r>
      <w:r w:rsidRPr="00484CD8">
        <w:t>tense</w:t>
      </w:r>
      <w:r w:rsidRPr="00484CD8">
        <w:t xml:space="preserv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w:t>
      </w:r>
      <w:r w:rsidRPr="00484CD8">
        <w:t>because</w:t>
      </w:r>
      <w:r w:rsidRPr="00484CD8">
        <w:t xml:space="preserve"> I </w:t>
      </w:r>
      <w:r w:rsidR="00BD0356">
        <w:t>did not</w:t>
      </w:r>
      <w:r w:rsidRPr="00484CD8">
        <w:t xml:space="preserve"> want to grow or learn, but because I was constantly </w:t>
      </w:r>
      <w:r w:rsidRPr="00484CD8">
        <w:t>worried</w:t>
      </w:r>
      <w:r>
        <w:t xml:space="preserve"> that </w:t>
      </w:r>
      <w:r w:rsidR="007040B2">
        <w:t>I would</w:t>
      </w:r>
      <w:r w:rsidRPr="00484CD8">
        <w:t xml:space="preserve"> fail, make a small and silly mistake, or disappoint someone. It was a constant fear of judgement, of being </w:t>
      </w:r>
      <w:r w:rsidRPr="00484CD8">
        <w:t>scolded</w:t>
      </w:r>
      <w:r w:rsidRPr="00484CD8">
        <w:t xml:space="preserve">, or being seen as incapable of what might be seen as easy tasks. That pressure to perform perfectly the first time </w:t>
      </w:r>
      <w:r w:rsidRPr="00484CD8">
        <w:t>slowly</w:t>
      </w:r>
      <w:r w:rsidRPr="00484CD8">
        <w:t xml:space="preserve"> chipped away at my self-confidence, turning simple </w:t>
      </w:r>
      <w:r w:rsidRPr="00484CD8">
        <w:t>curiosity</w:t>
      </w:r>
      <w:r w:rsidRPr="00484CD8">
        <w:t xml:space="preserve"> into a constant anxiousness and caution.</w:t>
      </w:r>
    </w:p>
    <w:p w14:paraId="150FA776" w14:textId="5C69AA55" w:rsidR="00591B8A" w:rsidRDefault="0030156F" w:rsidP="0030156F">
      <w:pPr>
        <w:pStyle w:val="Heading2"/>
      </w:pPr>
      <w:bookmarkStart w:id="9" w:name="_Toc196155736"/>
      <w:r>
        <w:t>Poise</w:t>
      </w:r>
      <w:r w:rsidR="00ED21C2">
        <w:t>, Etiquette,</w:t>
      </w:r>
      <w:r>
        <w:t xml:space="preserve"> and Respect</w:t>
      </w:r>
      <w:bookmarkEnd w:id="9"/>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w:t>
      </w:r>
      <w:r w:rsidRPr="00061DF1">
        <w:t>always carrying myself with dignity</w:t>
      </w:r>
      <w:r w:rsidRPr="00061DF1">
        <w:t>,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w:t>
      </w:r>
      <w:r w:rsidRPr="00061DF1">
        <w:t xml:space="preserve">. Even in moments of discomfort or conflict, such as being teased or bullied, I was always advised to never show that I was upset. I was taught to smile, to carry on, </w:t>
      </w:r>
      <w:r w:rsidRPr="00061DF1">
        <w:t>and to</w:t>
      </w:r>
      <w:r w:rsidRPr="00061DF1">
        <w:t xml:space="preserve"> mask any pain or frustration behind a composed exterior. In my father's eyes, grace under pressure was the </w:t>
      </w:r>
      <w:r w:rsidRPr="00061DF1">
        <w:t>ultimate</w:t>
      </w:r>
      <w:r w:rsidRPr="00061DF1">
        <w:t xml:space="preserv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 xml:space="preserve">felt irreplaceable. I </w:t>
      </w:r>
      <w:r w:rsidR="00825C66" w:rsidRPr="00825C66">
        <w:t>remember</w:t>
      </w:r>
      <w:r w:rsidR="00825C66" w:rsidRPr="00825C66">
        <w:t xml:space="preserve">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w:t>
      </w:r>
      <w:r w:rsidRPr="00825C66">
        <w:t>pencil</w:t>
      </w:r>
      <w:r w:rsidRPr="00825C66">
        <w:t xml:space="preserve">. I was quickly relieved, but then quickly </w:t>
      </w:r>
      <w:r w:rsidRPr="00825C66">
        <w:t>embarrassed</w:t>
      </w:r>
      <w:r w:rsidRPr="00825C66">
        <w:t xml:space="preserve">.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10" w:name="_Toc196155737"/>
      <w:r>
        <w:t>Elementary School</w:t>
      </w:r>
      <w:bookmarkEnd w:id="10"/>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1" w:name="_Toc196155738"/>
      <w:commentRangeStart w:id="12"/>
      <w:r>
        <w:t xml:space="preserve">Middle </w:t>
      </w:r>
      <w:commentRangeEnd w:id="12"/>
      <w:r w:rsidR="00684692">
        <w:rPr>
          <w:rStyle w:val="CommentReference"/>
          <w:rFonts w:eastAsia="Batang"/>
          <w:b w:val="0"/>
          <w:bCs w:val="0"/>
          <w:iCs w:val="0"/>
        </w:rPr>
        <w:commentReference w:id="12"/>
      </w:r>
      <w:r w:rsidR="003E1354">
        <w:t xml:space="preserve">and </w:t>
      </w:r>
      <w:commentRangeStart w:id="13"/>
      <w:r w:rsidR="003E1354">
        <w:t xml:space="preserve">High </w:t>
      </w:r>
      <w:r>
        <w:t>School</w:t>
      </w:r>
      <w:commentRangeEnd w:id="13"/>
      <w:r w:rsidR="00834144">
        <w:rPr>
          <w:rStyle w:val="CommentReference"/>
          <w:rFonts w:eastAsia="Batang"/>
          <w:b w:val="0"/>
          <w:bCs w:val="0"/>
          <w:iCs w:val="0"/>
        </w:rPr>
        <w:commentReference w:id="13"/>
      </w:r>
      <w:bookmarkEnd w:id="11"/>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4"/>
      <w:r w:rsidRPr="003F4503">
        <w:t>Though</w:t>
      </w:r>
      <w:commentRangeEnd w:id="14"/>
      <w:r w:rsidR="00A576C6">
        <w:rPr>
          <w:rStyle w:val="CommentReference"/>
        </w:rPr>
        <w:commentReference w:id="14"/>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w:t>
      </w:r>
      <w:r w:rsidRPr="00235BD1">
        <w:lastRenderedPageBreak/>
        <w:t xml:space="preserve">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w:t>
      </w:r>
      <w:r w:rsidRPr="0048690D">
        <w:lastRenderedPageBreak/>
        <w:t xml:space="preserve">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t>imagine</w:t>
      </w:r>
      <w:r w:rsidRPr="002D7C86">
        <w:t xml:space="preserve"> what I should and shouldn't do. </w:t>
      </w:r>
      <w:r>
        <w:t>There were days when I told myself I would stay quiet the whole day, not speaking a single world unless the teacher talks to me. Al</w:t>
      </w:r>
      <w:r w:rsidRPr="002D7C86">
        <w:t>l</w:t>
      </w:r>
      <w:r w:rsidRPr="002D7C86">
        <w:t xml:space="preserve"> that constant overthinking made breakfast unbearable. I </w:t>
      </w:r>
      <w:r w:rsidR="00590F39">
        <w:t>could not</w:t>
      </w:r>
      <w:r w:rsidRPr="002D7C86">
        <w:t xml:space="preserve"> </w:t>
      </w:r>
      <w:r w:rsidRPr="002D7C86">
        <w:t>stomach</w:t>
      </w:r>
      <w:r w:rsidRPr="002D7C86">
        <w:t xml:space="preserve">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5" w:name="_Toc196155739"/>
      <w:r>
        <w:t>My Online Persona</w:t>
      </w:r>
      <w:bookmarkEnd w:id="15"/>
    </w:p>
    <w:p w14:paraId="27BCAC13" w14:textId="080A31DE" w:rsidR="002C46F3" w:rsidRDefault="002C46F3" w:rsidP="00EE1E22">
      <w:pPr>
        <w:pStyle w:val="Body"/>
      </w:pPr>
      <w:r w:rsidRPr="002C46F3">
        <w:t xml:space="preserve">Around the age of 11, I had discovered a source of happiness that would carry me through some of my loneliest years. My brother introduced me to Steam, an online platform where users could purchase, download, and play </w:t>
      </w:r>
      <w:r w:rsidRPr="002C46F3">
        <w:lastRenderedPageBreak/>
        <w:t>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The first multiplayer game I ever played was Counter-Strike: Source (CSS), a first-person shooting game that held many servers of all kinds for players to play in. Each server was like little worlds, filled with players, chatting, 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w:t>
      </w:r>
      <w:r w:rsidRPr="00EA31D3">
        <w:t>from</w:t>
      </w:r>
      <w:r w:rsidRPr="00EA31D3">
        <w:t xml:space="preserve"> messages to voice and video </w:t>
      </w:r>
      <w:r w:rsidRPr="00EA31D3">
        <w:t>calls</w:t>
      </w:r>
      <w:r w:rsidRPr="00EA31D3">
        <w:t xml:space="preserve">.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w:t>
      </w:r>
      <w:r w:rsidRPr="00EA31D3">
        <w:lastRenderedPageBreak/>
        <w:t xml:space="preserve">cool. It felt like living in my own little fantasy world where I got to create my character's story from </w:t>
      </w:r>
      <w:r w:rsidRPr="00EA31D3">
        <w:t>scratch and</w:t>
      </w:r>
      <w:r w:rsidRPr="00EA31D3">
        <w:t xml:space="preserve">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w:t>
      </w:r>
      <w:r w:rsidRPr="00EA31D3">
        <w:t>all</w:t>
      </w:r>
      <w:r w:rsidRPr="00EA31D3">
        <w:t xml:space="preserve"> those wonderful people, even if they were online, quickly became one of the few things I truly looked forward to each day. During a time when everything else </w:t>
      </w:r>
      <w:r>
        <w:t>felt</w:t>
      </w:r>
      <w:r w:rsidRPr="00EA31D3">
        <w:t xml:space="preserve"> heavy, logging on felt like freedom, joy, and my version of coming home. With my parents constantly working </w:t>
      </w:r>
      <w:r w:rsidRPr="00EA31D3">
        <w:t>12-hour</w:t>
      </w:r>
      <w:r w:rsidRPr="00EA31D3">
        <w:t xml:space="preserve"> shifts, six days a week, from 9am to 9pm, they were </w:t>
      </w:r>
      <w:r w:rsidRPr="00EA31D3">
        <w:t>rarely</w:t>
      </w:r>
      <w:r w:rsidRPr="00EA31D3">
        <w:t xml:space="preserve">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w:t>
      </w:r>
      <w:r w:rsidR="008E1307" w:rsidRPr="008E1307">
        <w:t>made</w:t>
      </w:r>
      <w:r w:rsidR="008E1307" w:rsidRPr="008E1307">
        <w:t xml:space="preserv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6" w:name="_Toc196155740"/>
      <w:r>
        <w:t>The COVID-19 Pandemic</w:t>
      </w:r>
      <w:bookmarkEnd w:id="16"/>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lastRenderedPageBreak/>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7" w:name="_Toc196155741"/>
      <w:r>
        <w:t>College</w:t>
      </w:r>
      <w:bookmarkEnd w:id="17"/>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w:t>
      </w:r>
      <w:r w:rsidRPr="00203232">
        <w:lastRenderedPageBreak/>
        <w:t xml:space="preserve">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r w:rsidR="008E1307" w:rsidRPr="00110495">
        <w:t>friend</w:t>
      </w:r>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w:t>
      </w:r>
      <w:r w:rsidRPr="008E1307">
        <w:t>self-confidence</w:t>
      </w:r>
      <w:r w:rsidRPr="008E1307">
        <w:t xml:space="preserve"> piece by piece. One of the first moments I was very proud of was when I got hired as a Paideia Czar. It was the first real position I ever held, and it </w:t>
      </w:r>
      <w:r w:rsidRPr="008E1307">
        <w:lastRenderedPageBreak/>
        <w:t xml:space="preserve">felt huge. As a </w:t>
      </w:r>
      <w:r w:rsidRPr="008E1307">
        <w:t>Paideia</w:t>
      </w:r>
      <w:r w:rsidRPr="008E1307">
        <w:t xml:space="preserve">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Zoom call and thinking, "Well, at least I tried my best." </w:t>
      </w:r>
      <w:r w:rsidRPr="008E1307">
        <w:t>So,</w:t>
      </w:r>
      <w:r w:rsidRPr="008E1307">
        <w:t xml:space="preserve"> when I got the acceptance email, I genuinely </w:t>
      </w:r>
      <w:r w:rsidR="00753519">
        <w:t>could not</w:t>
      </w:r>
      <w:r w:rsidRPr="008E1307">
        <w:t xml:space="preserve"> </w:t>
      </w:r>
      <w:r w:rsidRPr="008E1307">
        <w:t>believe</w:t>
      </w:r>
      <w:r w:rsidRPr="008E1307">
        <w:t xml:space="preserve"> it. For a </w:t>
      </w:r>
      <w:r w:rsidRPr="008E1307">
        <w:t>split</w:t>
      </w:r>
      <w:r w:rsidRPr="008E1307">
        <w:t xml:space="preserve">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w:t>
      </w:r>
      <w:r w:rsidRPr="008E1307">
        <w:t>saw potential</w:t>
      </w:r>
      <w:r w:rsidRPr="008E1307">
        <w:t xml:space="preserve">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797146DA" w:rsidR="000016DB" w:rsidRDefault="000016DB" w:rsidP="008E1307">
      <w:pPr>
        <w:pStyle w:val="Body"/>
      </w:pPr>
      <w:r w:rsidRPr="000016DB">
        <w:t xml:space="preserve">But college wasn't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along with my family not celebrating much], I had always felt somewhat distanced from not only all cultures, but my own culture as well. But being in Hong Kong, surrounded by the Cantonese language I could understand, food that always tasted like home, and people who looked like me, I started to </w:t>
      </w:r>
      <w:r w:rsidRPr="000016DB">
        <w:t>reconnect</w:t>
      </w:r>
      <w:r w:rsidRPr="000016DB">
        <w:t xml:space="preserve"> with an "inner Asian" self that had long been hidden or just </w:t>
      </w:r>
      <w:r w:rsidRPr="000016DB">
        <w:t>simply</w:t>
      </w:r>
      <w:r w:rsidRPr="000016DB">
        <w:t xml:space="preserve"> waiting to become unburied. </w:t>
      </w:r>
      <w:r w:rsidR="00177C0E" w:rsidRPr="00177C0E">
        <w:t xml:space="preserve">Japan, too, taught me so much about intentionality in daily life, such as beauty, care, and respect. I was </w:t>
      </w:r>
      <w:r w:rsidR="00177C0E" w:rsidRPr="00177C0E">
        <w:lastRenderedPageBreak/>
        <w:t>constantly surrounded by people who seemed so confident in themselves. People with incredibly fashion, perfectly done hair, and a graceful way of existing in the world that radiated self-assurance and care. Their presence inspired me to reflect on how I carried myself in public. I didn't just admire then. I wanted to learn from them and to match that confidence with my own. And slowly, I started too. Something about being in that space, witnessing how self-expression and mutual respect could coexist so effortlessly, made me realize I could carry that mindset back with me, not just as a simple fleeting memory, but as a part of who I would become.</w:t>
      </w:r>
      <w:r w:rsidR="00177C0E">
        <w:t xml:space="preserve"> </w:t>
      </w:r>
    </w:p>
    <w:p w14:paraId="747DBFC7" w14:textId="77777777" w:rsidR="00177C0E" w:rsidRDefault="00177C0E" w:rsidP="008E1307">
      <w:pPr>
        <w:pStyle w:val="Body"/>
      </w:pPr>
    </w:p>
    <w:p w14:paraId="202B36D2" w14:textId="06C16444" w:rsidR="00177C0E" w:rsidRPr="008E1307" w:rsidRDefault="00177C0E" w:rsidP="008E1307">
      <w:pPr>
        <w:pStyle w:val="Body"/>
      </w:pPr>
      <w:r w:rsidRPr="00177C0E">
        <w:t xml:space="preserve">That trip was a kind of awakening. I came back to the United States feeling like a completely different person. I felt more sure of myself and more connected to who I wanted to be. My sense of style shifted drastically. I had </w:t>
      </w:r>
      <w:r w:rsidRPr="00177C0E">
        <w:t>begun</w:t>
      </w:r>
      <w:r w:rsidRPr="00177C0E">
        <w:t xml:space="preserve"> dressing in ways that </w:t>
      </w:r>
      <w:r w:rsidRPr="00177C0E">
        <w:t>made</w:t>
      </w:r>
      <w:r w:rsidRPr="00177C0E">
        <w:t xml:space="preserve"> me feel confident and expressive, rather than invisible. I started taking better care of my health, my skin, and my habits. I paid more attention to how I moved through the world and how I treated myself, not just how others perceived me. By the time senior year started, I felt like I was stepping into a new version of </w:t>
      </w:r>
      <w:r w:rsidRPr="00177C0E">
        <w:t>myself</w:t>
      </w:r>
      <w:r w:rsidRPr="00177C0E">
        <w:t>. One that felt more whole, more secure, and more unapologetically me than ever before. For the first time in a very long time, I wasn't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408B4702" w:rsidR="00D0440D" w:rsidRPr="003E7E14" w:rsidRDefault="003E7E14" w:rsidP="00D96C9E">
      <w:pPr>
        <w:pStyle w:val="Body"/>
      </w:pPr>
      <w:r w:rsidRPr="003E7E14">
        <w:t xml:space="preserve">Of course, even as I'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 always makes my heart race immediately. It was the dread of having to speak publicly without a script, without notes, without proper time to prepare and calculate my every word and hand movement. Even when I have something I </w:t>
      </w:r>
      <w:r w:rsidRPr="003E7E14">
        <w:t>genuinely</w:t>
      </w:r>
      <w:r w:rsidRPr="003E7E14">
        <w:t xml:space="preserve"> want to contribute to a discussion, my brain starts racing: What if what I say is completely wrong? What if it's not just wrong, but </w:t>
      </w:r>
      <w:r w:rsidRPr="003E7E14">
        <w:lastRenderedPageBreak/>
        <w:t xml:space="preserve">somehow offensive or inappropriate? What if people judge me? What if they look at me funny? By the time I start to sort through my thoughts and build up the courage to speak, the moment has usually passed. The class has already moved on to another topic, and my words stay trapped in my throat before the regret of not having spoken hits me. It's frustrating, especially since in my head, I have so much to say, but I so rarely actually say it, unless I'm directly called upon. And even then, even when I am called on and I'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I've carried with </w:t>
      </w:r>
      <w:r w:rsidRPr="003E7E14">
        <w:t>me</w:t>
      </w:r>
      <w:r w:rsidRPr="003E7E14">
        <w:t xml:space="preserve"> through all four years at Reed. No matter how much I've grown, this part of me still exists. But I'm learning to be more patient with myself, to try and see these struggles not as failures, but possible moments of a long journey toward better communicating.</w:t>
      </w:r>
      <w:r w:rsidR="001C10CA" w:rsidRPr="003E7E14">
        <w:t xml:space="preserve"> </w:t>
      </w:r>
    </w:p>
    <w:p w14:paraId="5AB08EEC" w14:textId="77777777" w:rsidR="00D0440D" w:rsidRDefault="00D0440D" w:rsidP="00D96C9E">
      <w:pPr>
        <w:pStyle w:val="Body"/>
        <w:rPr>
          <w:u w:val="single"/>
        </w:rPr>
      </w:pPr>
    </w:p>
    <w:p w14:paraId="5186EF73" w14:textId="692F742A" w:rsidR="008F4720" w:rsidRDefault="00687F58" w:rsidP="00D96C9E">
      <w:pPr>
        <w:pStyle w:val="Body"/>
      </w:pPr>
      <w:r w:rsidRPr="00687F58">
        <w:t xml:space="preserve">Imposter </w:t>
      </w:r>
      <w:r w:rsidRPr="00687F58">
        <w:t>syndrome</w:t>
      </w:r>
      <w:r w:rsidRPr="00687F58">
        <w:t xml:space="preserve"> is something that seems to linger in every corner of Reed, and even after four years, it continues to loom over me entirely. Despite the growth I've experienced, I still often find myself questioning whether I truly belong in spaces filled with such driven, intelligent, and accomplished people. Around me are students who, in my eyes, have their lives completely figured out. One of my friends landed </w:t>
      </w:r>
      <w:r w:rsidRPr="00687F58">
        <w:t>an</w:t>
      </w:r>
      <w:r w:rsidRPr="00687F58">
        <w:t xml:space="preserve"> internship at Disney. Another has already secured a full-time position at Apple. Being a Peer Career Advisor</w:t>
      </w:r>
      <w:r w:rsidRPr="00687F58">
        <w:t xml:space="preserve"> (PCA)</w:t>
      </w:r>
      <w:r w:rsidRPr="00687F58">
        <w:t>, I hear many of my peers speak about their futures with clarity and confidence, following carefully mapped-out paths towards ambitious dreams and goals. Meanwhile, I often feel like I'm still trying to find my footing. My interests shift year to year, and I still fight with uncertainty about what field truly excites me, what future I want to pursue, and whether I'm capable enough to pursue it at all.</w:t>
      </w:r>
    </w:p>
    <w:p w14:paraId="771ACB34" w14:textId="77777777" w:rsidR="00687F58" w:rsidRDefault="00687F58" w:rsidP="00D96C9E">
      <w:pPr>
        <w:pStyle w:val="Body"/>
      </w:pPr>
    </w:p>
    <w:p w14:paraId="46A043CC" w14:textId="20DA5E3D" w:rsidR="00687F58" w:rsidRDefault="00687F58" w:rsidP="00D96C9E">
      <w:pPr>
        <w:pStyle w:val="Body"/>
      </w:pPr>
      <w:r w:rsidRPr="00687F58">
        <w:lastRenderedPageBreak/>
        <w:t xml:space="preserve">Ironically, one of the most impactful roles I'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w:t>
      </w:r>
      <w:r w:rsidRPr="00687F58">
        <w:t>help yet</w:t>
      </w:r>
      <w:r w:rsidRPr="00687F58">
        <w:t xml:space="preserve"> appear far more confident and certain about their future than I ever was. They speak clearly about their dreams, articulate the kind of careers they're aiming for, and seem to walk into their futures with </w:t>
      </w:r>
      <w:r w:rsidRPr="00687F58">
        <w:t>confidence</w:t>
      </w:r>
      <w:r w:rsidRPr="00687F58">
        <w:t xml:space="preserve">. In those moments, I always begin to ask </w:t>
      </w:r>
      <w:r w:rsidRPr="00687F58">
        <w:t>myself</w:t>
      </w:r>
      <w:r w:rsidRPr="00687F58">
        <w:t xml:space="preserve">: Why am I the one advising them? </w:t>
      </w:r>
      <w:r w:rsidRPr="00687F58">
        <w:t>Shouldn’t</w:t>
      </w:r>
      <w:r w:rsidRPr="00687F58">
        <w:t xml:space="preserve"> it be the other way around?</w:t>
      </w:r>
    </w:p>
    <w:p w14:paraId="290DA996" w14:textId="77777777" w:rsidR="00DD787F" w:rsidRDefault="00DD787F" w:rsidP="00D96C9E">
      <w:pPr>
        <w:pStyle w:val="Body"/>
      </w:pPr>
    </w:p>
    <w:p w14:paraId="1AFD450C" w14:textId="16113E00" w:rsidR="00DD787F" w:rsidRPr="00687F58" w:rsidRDefault="00DD787F" w:rsidP="00D96C9E">
      <w:pPr>
        <w:pStyle w:val="Body"/>
      </w:pPr>
      <w:r w:rsidRPr="00DD787F">
        <w:t xml:space="preserve">It's hard not to let those thoughts chip away at me, to not internalize </w:t>
      </w:r>
      <w:r w:rsidRPr="00DD787F">
        <w:t>these</w:t>
      </w:r>
      <w:r w:rsidRPr="00DD787F">
        <w:t xml:space="preserve"> comparisons. But I've been slowly learning to remind myself that what I see on the outside is never the full picture. Everyone struggles in their own way, even those who seem like they have it all together. I may not have a clear, linear path carved out ahead of me, but I've come to </w:t>
      </w:r>
      <w:r w:rsidRPr="00DD787F">
        <w:t>understand</w:t>
      </w:r>
      <w:r w:rsidRPr="00DD787F">
        <w:t xml:space="preserve"> that growth doesn't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7BF76B65"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8" w:name="_Toc196155742"/>
      <w:r w:rsidRPr="008F4720">
        <w:lastRenderedPageBreak/>
        <w:t xml:space="preserve">Chapter </w:t>
      </w:r>
      <w:r w:rsidR="00076131">
        <w:t>3</w:t>
      </w:r>
      <w:bookmarkEnd w:id="18"/>
    </w:p>
    <w:p w14:paraId="283AD2AD" w14:textId="2A6A4D52" w:rsidR="00C57D52" w:rsidRDefault="00BE24FC" w:rsidP="008F4720">
      <w:pPr>
        <w:pStyle w:val="Heading2"/>
      </w:pPr>
      <w:bookmarkStart w:id="19" w:name="_Toc196155743"/>
      <w:r>
        <w:t>Text-Based Art</w:t>
      </w:r>
      <w:bookmarkEnd w:id="19"/>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08B5820" w:rsidR="00AF12B2" w:rsidRDefault="00C4310B" w:rsidP="00E4021B">
      <w:pPr>
        <w:pStyle w:val="Body"/>
      </w:pPr>
      <w:r w:rsidRPr="00C4310B">
        <w:t>Beyond ASCII, other forms of text-based art also exist, particularly in regions with different writing systems. In Japan, one of their most popular forms of text-based art is Shift_JIS. These art forms use the Shift</w:t>
      </w:r>
      <w:r w:rsidR="005A7653">
        <w:t>_</w:t>
      </w:r>
      <w:r w:rsidRPr="00C4310B">
        <w:t>JIS character set, which is an extension of ASCII that includes a wider array of characters from Japanese scripts. Unlike Western ASCII art, which is typically limited to monospaced fonts, Shift_JIS art is designed for flexibility when it comes to proportions and width by using fonts like MS PGothic. This approach allows for more detailed and expression creations.</w:t>
      </w:r>
      <w:r w:rsidR="00E4021B">
        <w:t xml:space="preserve"> </w:t>
      </w:r>
      <w:r w:rsidR="005A7653">
        <w:t>While some e</w:t>
      </w:r>
      <w:r w:rsidRPr="00C4310B">
        <w:t>moticons are read sideways ":)", Kaomojis are oriented upright, which makes them more recognizable. 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07109EEC" w:rsidR="00EA7CBB" w:rsidRPr="00AF12B2" w:rsidRDefault="00EA7CBB" w:rsidP="00AF12B2">
      <w:pPr>
        <w:pStyle w:val="Body"/>
      </w:pPr>
      <w:r w:rsidRPr="00EA7CBB">
        <w:lastRenderedPageBreak/>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p>
    <w:p w14:paraId="434118BB" w14:textId="1F86C47E" w:rsidR="0077527B" w:rsidRDefault="008F4720" w:rsidP="0077527B">
      <w:pPr>
        <w:pStyle w:val="Heading2"/>
      </w:pPr>
      <w:bookmarkStart w:id="20" w:name="_Toc196155744"/>
      <w:r>
        <w:t>ASCII</w:t>
      </w:r>
      <w:bookmarkEnd w:id="20"/>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1" w:name="_Toc196155745"/>
      <w:r w:rsidRPr="00EE7459">
        <w:t>History of ASCII</w:t>
      </w:r>
      <w:bookmarkEnd w:id="21"/>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w:t>
      </w:r>
      <w:r w:rsidRPr="00610FC2">
        <w:lastRenderedPageBreak/>
        <w:t>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2" w:name="_Toc196155746"/>
      <w:r>
        <w:t>Understanding ASCII</w:t>
      </w:r>
      <w:bookmarkEnd w:id="22"/>
    </w:p>
    <w:p w14:paraId="42FF2D37" w14:textId="061D44F9"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lastRenderedPageBreak/>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r w:rsidRPr="00195CF5">
        <w:t>So</w:t>
      </w:r>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344D9AA1" w14:textId="77777777" w:rsidR="00462AAA" w:rsidRDefault="00462AAA" w:rsidP="00EE7459">
      <w:pPr>
        <w:pStyle w:val="Body"/>
      </w:pPr>
    </w:p>
    <w:p w14:paraId="31EE961C" w14:textId="77777777" w:rsidR="00462AAA" w:rsidRDefault="00462AAA" w:rsidP="00EE7459">
      <w:pPr>
        <w:pStyle w:val="Body"/>
      </w:pPr>
    </w:p>
    <w:p w14:paraId="37F38AF9" w14:textId="77777777" w:rsidR="00462AAA" w:rsidRDefault="00462AAA" w:rsidP="00EE7459">
      <w:pPr>
        <w:pStyle w:val="Body"/>
      </w:pP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r>
              <w:t>i</w:t>
            </w:r>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43FC596A" w14:textId="77777777" w:rsidR="0038287A" w:rsidRDefault="0038287A" w:rsidP="00636E0B">
      <w:pPr>
        <w:pStyle w:val="Heading3"/>
      </w:pPr>
    </w:p>
    <w:p w14:paraId="0654D710" w14:textId="7B108647" w:rsidR="00636E0B" w:rsidRDefault="00636E0B" w:rsidP="00636E0B">
      <w:pPr>
        <w:pStyle w:val="Heading3"/>
      </w:pPr>
      <w:bookmarkStart w:id="23" w:name="_Toc196155747"/>
      <w:r>
        <w:t>ASCII Art</w:t>
      </w:r>
      <w:bookmarkEnd w:id="23"/>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4" w:name="_Toc196155748"/>
      <w:r>
        <w:t>History of ASCII Art</w:t>
      </w:r>
      <w:bookmarkEnd w:id="24"/>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0D4480EF" w14:textId="0311A0D5"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w:t>
      </w:r>
      <w:r w:rsidRPr="00D50C16">
        <w:lastRenderedPageBreak/>
        <w:t xml:space="preserve">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brackets, hyphens, periods, and several "o"</w:t>
      </w:r>
      <w:r w:rsidR="00D62DF8">
        <w:t>’</w:t>
      </w:r>
      <w:r w:rsidR="00D62DF8" w:rsidRPr="00D62DF8">
        <w:t>s.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             H</w:t>
      </w:r>
      <w:r>
        <w:tab/>
        <w:t xml:space="preserve">  EEEEEE</w:t>
      </w:r>
      <w:r>
        <w:tab/>
        <w:t xml:space="preserve">L       </w:t>
      </w:r>
      <w:r>
        <w:tab/>
      </w:r>
      <w:r>
        <w:tab/>
        <w:t xml:space="preserve">L       </w:t>
      </w:r>
      <w:r>
        <w:tab/>
      </w:r>
      <w:r>
        <w:tab/>
        <w:t>OOOOOO</w:t>
      </w:r>
    </w:p>
    <w:p w14:paraId="2D089286" w14:textId="793DD862" w:rsidR="00673FEE" w:rsidRDefault="00673FEE" w:rsidP="00636E0B">
      <w:pPr>
        <w:pStyle w:val="Body"/>
      </w:pPr>
      <w:r>
        <w:t>H             H</w:t>
      </w:r>
      <w:r>
        <w:tab/>
        <w:t xml:space="preserve">  E            </w:t>
      </w:r>
      <w:r>
        <w:tab/>
        <w:t xml:space="preserve">L         </w:t>
      </w:r>
      <w:r>
        <w:tab/>
      </w:r>
      <w:r>
        <w:tab/>
        <w:t xml:space="preserve">L       </w:t>
      </w:r>
      <w:r>
        <w:tab/>
      </w:r>
      <w:r>
        <w:tab/>
        <w:t xml:space="preserve">O          </w:t>
      </w:r>
      <w:r w:rsidR="00F64BB1">
        <w:t xml:space="preserve"> </w:t>
      </w:r>
      <w:r>
        <w:t xml:space="preserve">  O</w:t>
      </w:r>
    </w:p>
    <w:p w14:paraId="1033801F" w14:textId="54A3167F" w:rsidR="00673FEE" w:rsidRDefault="00673FEE" w:rsidP="00636E0B">
      <w:pPr>
        <w:pStyle w:val="Body"/>
      </w:pPr>
      <w:r>
        <w:t>HHHHHH</w:t>
      </w:r>
      <w:r>
        <w:tab/>
        <w:t xml:space="preserve">  EEEEEE</w:t>
      </w:r>
      <w:r>
        <w:tab/>
        <w:t xml:space="preserve">L           </w:t>
      </w:r>
      <w:r>
        <w:tab/>
        <w:t xml:space="preserve">L      </w:t>
      </w:r>
      <w:r>
        <w:tab/>
      </w:r>
      <w:r>
        <w:tab/>
        <w:t xml:space="preserve">O      </w:t>
      </w:r>
      <w:r w:rsidR="00F64BB1">
        <w:t xml:space="preserve"> </w:t>
      </w:r>
      <w:r>
        <w:t xml:space="preserve">      O</w:t>
      </w:r>
    </w:p>
    <w:p w14:paraId="77A0A65B" w14:textId="0FA2D963" w:rsidR="00673FEE" w:rsidRDefault="00673FEE" w:rsidP="00636E0B">
      <w:pPr>
        <w:pStyle w:val="Body"/>
      </w:pPr>
      <w:r>
        <w:t>H             H</w:t>
      </w:r>
      <w:r>
        <w:tab/>
        <w:t xml:space="preserve">  E              </w:t>
      </w:r>
      <w:r>
        <w:tab/>
        <w:t xml:space="preserve">L          </w:t>
      </w:r>
      <w:r>
        <w:tab/>
        <w:t xml:space="preserve">L         </w:t>
      </w:r>
      <w:r>
        <w:tab/>
      </w:r>
      <w:r>
        <w:tab/>
        <w:t xml:space="preserve">O      </w:t>
      </w:r>
      <w:r w:rsidR="00F64BB1">
        <w:t xml:space="preserve"> </w:t>
      </w:r>
      <w:r>
        <w:t xml:space="preserve">      O</w:t>
      </w:r>
    </w:p>
    <w:p w14:paraId="768410E6" w14:textId="1FD8D9BC" w:rsidR="00673FEE" w:rsidRDefault="00673FEE" w:rsidP="00673FEE">
      <w:pPr>
        <w:pStyle w:val="Body"/>
      </w:pPr>
      <w:r>
        <w:t>H             H</w:t>
      </w:r>
      <w:r>
        <w:tab/>
        <w:t xml:space="preserve">  EEEEEE</w:t>
      </w:r>
      <w:r>
        <w:tab/>
        <w:t>LLLLLL</w:t>
      </w:r>
      <w:r>
        <w:tab/>
        <w:t>LLLLLL</w:t>
      </w:r>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 xml:space="preserve">with ASCII designs, often featuring designs </w:t>
      </w:r>
      <w:r w:rsidRPr="00984864">
        <w:lastRenderedPageBreak/>
        <w:t>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_/)</w:t>
      </w:r>
      <w:r>
        <w:t xml:space="preserve">          </w:t>
      </w:r>
      <w:r w:rsidR="00673FEE">
        <w:t xml:space="preserve"> </w:t>
      </w:r>
      <w:r>
        <w:t>*          Yik Yin Cheuk          *</w:t>
      </w:r>
    </w:p>
    <w:p w14:paraId="42EC8429" w14:textId="686E7F1C" w:rsidR="00193AAA" w:rsidRDefault="00193AAA" w:rsidP="00636E0B">
      <w:pPr>
        <w:pStyle w:val="Body"/>
      </w:pPr>
      <w:r w:rsidRPr="00193AAA">
        <w:t>(='.'=)</w:t>
      </w:r>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5" w:name="_Toc196155749"/>
      <w:r>
        <w:t>ANSI Art</w:t>
      </w:r>
      <w:bookmarkEnd w:id="25"/>
    </w:p>
    <w:p w14:paraId="78E6CDC7" w14:textId="14560D4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w:t>
      </w:r>
      <w:r>
        <w:rPr>
          <w:rFonts w:cs="Segoe UI Symbol"/>
        </w:rPr>
        <w:lastRenderedPageBreak/>
        <w:t>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6" w:name="_Toc196155750"/>
      <w:r>
        <w:t>Kaomoji</w:t>
      </w:r>
      <w:bookmarkEnd w:id="26"/>
    </w:p>
    <w:p w14:paraId="742489BF" w14:textId="086C4185" w:rsidR="00BC0268" w:rsidRDefault="0075261A" w:rsidP="00BC0268">
      <w:pPr>
        <w:pStyle w:val="Body"/>
      </w:pPr>
      <w:r w:rsidRPr="0075261A">
        <w:rPr>
          <w:rFonts w:hint="eastAsia"/>
        </w:rPr>
        <w:t>Kaomoji, a term dervied from the Japanese words for "face" (</w:t>
      </w:r>
      <w:r w:rsidRPr="0075261A">
        <w:rPr>
          <w:rFonts w:hint="eastAsia"/>
        </w:rPr>
        <w:t>顔</w:t>
      </w:r>
      <w:r w:rsidRPr="0075261A">
        <w:rPr>
          <w:rFonts w:hint="eastAsia"/>
        </w:rPr>
        <w:t>, kao) and "character" (</w:t>
      </w:r>
      <w:r w:rsidRPr="0075261A">
        <w:rPr>
          <w:rFonts w:hint="eastAsia"/>
        </w:rPr>
        <w:t>文字</w:t>
      </w:r>
      <w:r w:rsidRPr="0075261A">
        <w:rPr>
          <w:rFonts w:hint="eastAsia"/>
        </w:rPr>
        <w:t>, moji)</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7" w:name="_Toc196155751"/>
      <w:r>
        <w:t>History of Kaomoji</w:t>
      </w:r>
      <w:bookmarkEnd w:id="27"/>
    </w:p>
    <w:p w14:paraId="38B96514" w14:textId="201AB18A" w:rsidR="002C0991" w:rsidRDefault="002C0991" w:rsidP="00076131">
      <w:pPr>
        <w:pStyle w:val="Body"/>
        <w:rPr>
          <w:b/>
          <w:bCs/>
        </w:rPr>
      </w:pPr>
      <w:r w:rsidRPr="002C0991">
        <w:t>On June 20, 1986, at exactly 0:28 am, the oldest recorded instance of the first kaomoji was posted by Yasushi Wakabayashi</w:t>
      </w:r>
      <w:r w:rsidR="00756D43">
        <w:rPr>
          <w:rStyle w:val="FootnoteReference"/>
        </w:rPr>
        <w:footnoteReference w:id="32"/>
      </w:r>
      <w:r w:rsidRPr="002C0991">
        <w:t>,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 xml:space="preserve">kaomoji served as an online </w:t>
      </w:r>
      <w:r w:rsidR="00756D43" w:rsidRPr="00756D43">
        <w:lastRenderedPageBreak/>
        <w:t>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8" w:name="_Toc196155752"/>
      <w:r>
        <w:t>Understanding Kaomoji</w:t>
      </w:r>
      <w:bookmarkEnd w:id="28"/>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x_x). The semicolon ";" can be used as a sweat drop, like "(-_-;)", which is a very popular element in manga and anime to indicate unease.</w:t>
      </w:r>
      <w:r>
        <w:t xml:space="preserve"> </w:t>
      </w:r>
      <w:r w:rsidRPr="003F7A8D">
        <w:t>Blushing or embarrassment can be shown using slashes and backslashes "/ \," which mimics shading on an emoticons cheeks "(// V //)".</w:t>
      </w:r>
      <w:r w:rsidR="00134ED7">
        <w:t xml:space="preserve"> </w:t>
      </w:r>
      <w:r w:rsidR="00134ED7" w:rsidRPr="00134ED7">
        <w:t>The great than "&gt;" and less than "&lt;" signs can also be used as eyes or facial expressions to convey various emotions. For example, "(&gt;_&lt;)" can express discomfort, frustration, or an exaggerated cringe, which is often used in response to something embarrassing today. A slight alter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w:t>
      </w:r>
      <w:r w:rsidR="008665A0">
        <w:lastRenderedPageBreak/>
        <w:t xml:space="preserve">“^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29" w:name="_Toc196155753"/>
      <w:r>
        <w:t>Unicode</w:t>
      </w:r>
      <w:bookmarkEnd w:id="29"/>
    </w:p>
    <w:p w14:paraId="4AA14B4F" w14:textId="283CE99F"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30" w:name="_Toc196155754"/>
      <w:r>
        <w:t>Understanding Unicode</w:t>
      </w:r>
      <w:bookmarkEnd w:id="30"/>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w:t>
      </w:r>
      <w:r w:rsidRPr="00DB14B8">
        <w:lastRenderedPageBreak/>
        <w:t xml:space="preserve">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1" w:name="_Toc196155755"/>
      <w:r>
        <w:t>Try It Yourself: Typing Unicode on Mac</w:t>
      </w:r>
      <w:bookmarkEnd w:id="31"/>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lastRenderedPageBreak/>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2" w:name="_Toc196155756"/>
      <w:r>
        <w:lastRenderedPageBreak/>
        <w:t xml:space="preserve">Chapter </w:t>
      </w:r>
      <w:r w:rsidR="00076131">
        <w:t>4</w:t>
      </w:r>
      <w:bookmarkEnd w:id="32"/>
    </w:p>
    <w:p w14:paraId="56CE8FFB" w14:textId="5F426A78" w:rsidR="00D40EF2" w:rsidRDefault="00EC413D" w:rsidP="00D40EF2">
      <w:pPr>
        <w:pStyle w:val="Heading2"/>
      </w:pPr>
      <w:bookmarkStart w:id="33" w:name="_Toc196155757"/>
      <w:r>
        <w:t>Inspiration</w:t>
      </w:r>
      <w:bookmarkEnd w:id="33"/>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3AFEDCB5" w:rsidR="0056109A" w:rsidRDefault="0056109A" w:rsidP="00D40EF2">
      <w:pPr>
        <w:pStyle w:val="Body"/>
      </w:pPr>
      <w:r w:rsidRPr="0056109A">
        <w:t xml:space="preserve">ASCII art takes me way back to when I was around eleven years old. That was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r w:rsidRPr="0056109A">
        <w:t>Counter-Strike: Source (CSS), I found myself forming friendship with people I'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5E65D9C1" w:rsidR="0056109A" w:rsidRDefault="0056109A" w:rsidP="00D40EF2">
      <w:pPr>
        <w:pStyle w:val="Body"/>
      </w:pPr>
      <w:r w:rsidRPr="0056109A">
        <w:lastRenderedPageBreak/>
        <w:t>One of the earliest memories I have from that time is of a strange little text-based symbol that kept popping up in the chats often: the "lenny face"</w:t>
      </w:r>
      <w:r>
        <w:t xml:space="preserve"> emoticon,</w:t>
      </w:r>
      <w:r w:rsidRPr="0056109A">
        <w:t xml:space="preserve"> ( </w:t>
      </w:r>
      <w:r w:rsidRPr="0056109A">
        <w:rPr>
          <w:rFonts w:ascii="Times New Roman" w:hAnsi="Times New Roman"/>
        </w:rPr>
        <w:t>͡</w:t>
      </w:r>
      <w:r w:rsidRPr="0056109A">
        <w:t xml:space="preserve">° </w:t>
      </w:r>
      <w:r w:rsidRPr="0056109A">
        <w:rPr>
          <w:rFonts w:ascii="Times New Roman" w:hAnsi="Times New Roman"/>
        </w:rPr>
        <w:t>͜ʖ</w:t>
      </w:r>
      <w:r w:rsidRPr="0056109A">
        <w:t xml:space="preserve"> </w:t>
      </w:r>
      <w:r w:rsidRPr="0056109A">
        <w:rPr>
          <w:rFonts w:ascii="Times New Roman" w:hAnsi="Times New Roman"/>
        </w:rPr>
        <w:t>͡</w:t>
      </w:r>
      <w:r w:rsidRPr="0056109A">
        <w:t>° )</w:t>
      </w:r>
      <w:r>
        <w:t xml:space="preserve">, </w:t>
      </w:r>
      <w:r w:rsidRPr="0056109A">
        <w:t>which symbolized mischievous and suggestive undertone.</w:t>
      </w:r>
      <w:r w:rsidR="00CE380E">
        <w:rPr>
          <w:rStyle w:val="FootnoteReference"/>
        </w:rPr>
        <w:footnoteReference w:id="37"/>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r w:rsidRPr="0056109A">
        <w:rPr>
          <w:rFonts w:hint="eastAsia"/>
        </w:rPr>
        <w:t>ノ</w:t>
      </w:r>
      <w:r w:rsidRPr="0056109A">
        <w:rPr>
          <w:rFonts w:ascii="Tunga" w:hAnsi="Tunga" w:cs="Tunga"/>
        </w:rPr>
        <w:t>ಠ</w:t>
      </w:r>
      <w:r w:rsidRPr="0056109A">
        <w:rPr>
          <w:rFonts w:hint="eastAsia"/>
        </w:rPr>
        <w:t>益</w:t>
      </w:r>
      <w:r w:rsidRPr="0056109A">
        <w:rPr>
          <w:rFonts w:ascii="Tunga" w:hAnsi="Tunga" w:cs="Tunga"/>
        </w:rPr>
        <w:t>ಠ</w:t>
      </w:r>
      <w:r w:rsidRPr="0056109A">
        <w:t>)</w:t>
      </w:r>
      <w:r w:rsidRPr="0056109A">
        <w:rPr>
          <w:rFonts w:hint="eastAsia"/>
        </w:rPr>
        <w:t>ノ</w:t>
      </w:r>
      <w:r w:rsidRPr="0056109A">
        <w:rPr>
          <w:rFonts w:ascii="MS Mincho" w:eastAsia="MS Mincho" w:hAnsi="MS Mincho" w:cs="MS Mincho" w:hint="eastAsia"/>
        </w:rPr>
        <w:t>彡</w:t>
      </w:r>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0"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r>
        <w:t>binded</w:t>
      </w:r>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4"/>
      <w:r w:rsidRPr="0012048B">
        <w:t>a way to tell my own personal story</w:t>
      </w:r>
      <w:r>
        <w:t xml:space="preserve"> and journey</w:t>
      </w:r>
      <w:commentRangeEnd w:id="34"/>
      <w:r w:rsidR="00A576C6">
        <w:rPr>
          <w:rStyle w:val="CommentReference"/>
        </w:rPr>
        <w:commentReference w:id="34"/>
      </w:r>
      <w:r>
        <w:t>.</w:t>
      </w:r>
    </w:p>
    <w:p w14:paraId="78C03952" w14:textId="73A6E8C9" w:rsidR="0012048B" w:rsidRDefault="0056109A" w:rsidP="008947E9">
      <w:pPr>
        <w:pStyle w:val="Heading2"/>
      </w:pPr>
      <w:hyperlink r:id="rId21" w:history="1">
        <w:bookmarkStart w:id="35" w:name="_Toc196155758"/>
        <w:r w:rsidR="00155100" w:rsidRPr="0056109A">
          <w:rPr>
            <w:rStyle w:val="Hyperlink"/>
          </w:rPr>
          <w:t>Childhood.html</w:t>
        </w:r>
        <w:bookmarkEnd w:id="35"/>
      </w:hyperlink>
    </w:p>
    <w:p w14:paraId="073F0408" w14:textId="38BEE182" w:rsidR="0010545F" w:rsidRDefault="00922956" w:rsidP="0010545F">
      <w:pPr>
        <w:pStyle w:val="Body"/>
      </w:pPr>
      <w:commentRangeStart w:id="36"/>
      <w:r>
        <w:t xml:space="preserve">Upon entering my website, </w:t>
      </w:r>
      <w:r w:rsidR="00D40EF2">
        <w:t xml:space="preserve">I wanted users to have a brief </w:t>
      </w:r>
      <w:r>
        <w:t xml:space="preserve">introduction and </w:t>
      </w:r>
      <w:r w:rsidR="00D40EF2">
        <w:t>overview of my childhood, my motivations for this research</w:t>
      </w:r>
      <w:r>
        <w:t>, and my end goal.</w:t>
      </w:r>
      <w:r w:rsidR="00312729">
        <w:t xml:space="preserve"> To access my website, you can use this URL (</w:t>
      </w:r>
      <w:hyperlink r:id="rId22" w:history="1">
        <w:r w:rsidR="00312729" w:rsidRPr="00AD5B45">
          <w:rPr>
            <w:rStyle w:val="Hyperlink"/>
          </w:rPr>
          <w:t>https://ycheuk.github.io/my_thesis</w:t>
        </w:r>
        <w:r w:rsidR="00312729" w:rsidRPr="00AD5B45">
          <w:rPr>
            <w:rStyle w:val="Hyperlink"/>
          </w:rPr>
          <w:t>_</w:t>
        </w:r>
        <w:r w:rsidR="00312729" w:rsidRPr="00AD5B45">
          <w:rPr>
            <w:rStyle w:val="Hyperlink"/>
          </w:rPr>
          <w:t>journey/</w:t>
        </w:r>
      </w:hyperlink>
      <w:r w:rsidR="00312729">
        <w:t>) or by scanning the QR code below:</w:t>
      </w:r>
      <w:commentRangeEnd w:id="36"/>
      <w:r w:rsidR="00312729">
        <w:rPr>
          <w:rStyle w:val="CommentReference"/>
        </w:rPr>
        <w:commentReference w:id="36"/>
      </w:r>
    </w:p>
    <w:p w14:paraId="5856EF4D" w14:textId="27865512" w:rsidR="00BD7C0A" w:rsidRDefault="0056109A" w:rsidP="00BD7C0A">
      <w:pPr>
        <w:pStyle w:val="Heading2"/>
      </w:pPr>
      <w:hyperlink r:id="rId23" w:history="1">
        <w:bookmarkStart w:id="37" w:name="_Toc196155759"/>
        <w:r w:rsidRPr="0056109A">
          <w:rPr>
            <w:rStyle w:val="Hyperlink"/>
          </w:rPr>
          <w:t>Mor</w:t>
        </w:r>
        <w:r w:rsidRPr="0056109A">
          <w:rPr>
            <w:rStyle w:val="Hyperlink"/>
          </w:rPr>
          <w:t>n</w:t>
        </w:r>
        <w:r w:rsidRPr="0056109A">
          <w:rPr>
            <w:rStyle w:val="Hyperlink"/>
          </w:rPr>
          <w:t>in</w:t>
        </w:r>
        <w:r w:rsidRPr="0056109A">
          <w:rPr>
            <w:rStyle w:val="Hyperlink"/>
          </w:rPr>
          <w:t>g</w:t>
        </w:r>
        <w:r w:rsidR="00684C1D" w:rsidRPr="0056109A">
          <w:rPr>
            <w:rStyle w:val="Hyperlink"/>
          </w:rPr>
          <w:t>.</w:t>
        </w:r>
        <w:r w:rsidR="00684C1D" w:rsidRPr="0056109A">
          <w:rPr>
            <w:rStyle w:val="Hyperlink"/>
          </w:rPr>
          <w:t>html</w:t>
        </w:r>
      </w:hyperlink>
      <w:r w:rsidR="00684C1D">
        <w:t xml:space="preserve"> and </w:t>
      </w:r>
      <w:hyperlink r:id="rId24" w:history="1">
        <w:r w:rsidR="00684C1D" w:rsidRPr="0056109A">
          <w:rPr>
            <w:rStyle w:val="Hyperlink"/>
          </w:rPr>
          <w:t>Mirror.htm</w:t>
        </w:r>
        <w:r w:rsidR="00684C1D" w:rsidRPr="0056109A">
          <w:rPr>
            <w:rStyle w:val="Hyperlink"/>
          </w:rPr>
          <w:t>l</w:t>
        </w:r>
        <w:bookmarkEnd w:id="37"/>
      </w:hyperlink>
    </w:p>
    <w:p w14:paraId="78062EB2" w14:textId="77777777" w:rsidR="003F5CE8" w:rsidRDefault="00E33E75" w:rsidP="00E33E75">
      <w:pPr>
        <w:pStyle w:val="Figure"/>
      </w:pPr>
      <w:r>
        <w:rPr>
          <w:noProof/>
        </w:rPr>
        <w:drawing>
          <wp:inline distT="0" distB="0" distL="0" distR="0" wp14:anchorId="7852B7A3" wp14:editId="7B365070">
            <wp:extent cx="5486400" cy="4165600"/>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5"/>
                    <a:stretch>
                      <a:fillRect/>
                    </a:stretch>
                  </pic:blipFill>
                  <pic:spPr>
                    <a:xfrm>
                      <a:off x="0" y="0"/>
                      <a:ext cx="5486400" cy="4165600"/>
                    </a:xfrm>
                    <a:prstGeom prst="rect">
                      <a:avLst/>
                    </a:prstGeom>
                  </pic:spPr>
                </pic:pic>
              </a:graphicData>
            </a:graphic>
          </wp:inline>
        </w:drawing>
      </w:r>
    </w:p>
    <w:p w14:paraId="0E2C65AD" w14:textId="52ABEB63" w:rsidR="00E33E75" w:rsidRDefault="00E33E75" w:rsidP="004E6F66">
      <w:pPr>
        <w:pStyle w:val="FigureTitle"/>
      </w:pPr>
      <w:bookmarkStart w:id="38" w:name="_Toc196155780"/>
      <w:r w:rsidRPr="00E33E75">
        <w:t>Morning.html</w:t>
      </w:r>
      <w:bookmarkEnd w:id="38"/>
    </w:p>
    <w:p w14:paraId="3DD2BD44" w14:textId="77777777" w:rsidR="00D25AFB" w:rsidRDefault="00D25AFB" w:rsidP="00062716">
      <w:pPr>
        <w:pStyle w:val="Body"/>
      </w:pPr>
    </w:p>
    <w:p w14:paraId="119C2920" w14:textId="5684C051" w:rsidR="00062716" w:rsidRDefault="00062716" w:rsidP="00062716">
      <w:pPr>
        <w:pStyle w:val="Body"/>
      </w:pPr>
      <w:r w:rsidRPr="00062716">
        <w:t>Even to this day, I still set at least five alarms every morning to make sure I wake up on time. For example, if I need to be up by 8 AM, my phone will go off at 7:45, 7:50, 7:55, 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lastRenderedPageBreak/>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6"/>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39" w:name="_Toc196155781"/>
      <w:r>
        <w:t>Mirror.html</w:t>
      </w:r>
      <w:bookmarkEnd w:id="39"/>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7" w:history="1">
        <w:bookmarkStart w:id="40" w:name="_Toc196155760"/>
        <w:r w:rsidR="00F229A8" w:rsidRPr="0056109A">
          <w:rPr>
            <w:rStyle w:val="Hyperlink"/>
          </w:rPr>
          <w:t>Hallway.html</w:t>
        </w:r>
        <w:bookmarkEnd w:id="40"/>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8"/>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41" w:name="_Toc196155782"/>
      <w:r>
        <w:t>Hallway.html</w:t>
      </w:r>
      <w:bookmarkEnd w:id="41"/>
    </w:p>
    <w:p w14:paraId="52B55EAC" w14:textId="77777777" w:rsidR="00811A18" w:rsidRPr="00811A18" w:rsidRDefault="00811A18" w:rsidP="00811A18">
      <w:pPr>
        <w:pStyle w:val="FigureCaption"/>
      </w:pPr>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9" w:history="1">
        <w:bookmarkStart w:id="42" w:name="_Toc196155761"/>
        <w:r w:rsidR="0095644D" w:rsidRPr="0056109A">
          <w:rPr>
            <w:rStyle w:val="Hyperlink"/>
          </w:rPr>
          <w:t>Kitchen.html</w:t>
        </w:r>
      </w:hyperlink>
      <w:r w:rsidR="0095644D">
        <w:t xml:space="preserve"> and </w:t>
      </w:r>
      <w:hyperlink r:id="rId30" w:history="1">
        <w:r w:rsidR="0095644D" w:rsidRPr="0056109A">
          <w:rPr>
            <w:rStyle w:val="Hyperlink"/>
          </w:rPr>
          <w:t>Dining.html</w:t>
        </w:r>
        <w:bookmarkEnd w:id="42"/>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1"/>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3" w:name="_Toc196155783"/>
      <w:r>
        <w:t>Kitchen.html</w:t>
      </w:r>
      <w:bookmarkEnd w:id="43"/>
    </w:p>
    <w:p w14:paraId="624188E3" w14:textId="77777777" w:rsidR="00863C50" w:rsidRDefault="00863C50" w:rsidP="0095644D">
      <w:pPr>
        <w:pStyle w:val="Body"/>
      </w:pPr>
    </w:p>
    <w:p w14:paraId="0D4F7653" w14:textId="130C8470"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2"/>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4" w:name="_Toc196155784"/>
      <w:r w:rsidRPr="007A49BE">
        <w:t>Dining.html</w:t>
      </w:r>
      <w:bookmarkEnd w:id="44"/>
    </w:p>
    <w:p w14:paraId="01410F5C" w14:textId="77777777" w:rsidR="007A49BE" w:rsidRDefault="007A49BE" w:rsidP="007A49BE">
      <w:pPr>
        <w:pStyle w:val="Body"/>
      </w:pPr>
    </w:p>
    <w:p w14:paraId="3DCE36B9" w14:textId="0FF33B92" w:rsidR="007A49BE" w:rsidRPr="007A49BE" w:rsidRDefault="007A49BE" w:rsidP="007A49BE">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n't just dreading breakfast, but rather the day ahead. Every possible interaction, every unknown moment that could possibly happen between now and the time I returned home. Breakfast wasn't just a meal I had disliked, but a quiet, uneasy start to another day of trying to navigate everything that came after.</w:t>
      </w:r>
    </w:p>
    <w:p w14:paraId="5FDBB748" w14:textId="71F72750" w:rsidR="00076131" w:rsidRDefault="0056109A" w:rsidP="00076131">
      <w:pPr>
        <w:pStyle w:val="Heading2"/>
      </w:pPr>
      <w:hyperlink r:id="rId33" w:history="1">
        <w:bookmarkStart w:id="45" w:name="_Toc196155762"/>
        <w:r w:rsidR="00076131" w:rsidRPr="0056109A">
          <w:rPr>
            <w:rStyle w:val="Hyperlink"/>
          </w:rPr>
          <w:t>Street.html</w:t>
        </w:r>
        <w:bookmarkEnd w:id="45"/>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4"/>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6" w:name="_Toc196155785"/>
      <w:r>
        <w:t>Street.html</w:t>
      </w:r>
      <w:bookmarkEnd w:id="46"/>
    </w:p>
    <w:p w14:paraId="5D38B452" w14:textId="77777777" w:rsidR="00551685" w:rsidRDefault="00551685" w:rsidP="00076131">
      <w:pPr>
        <w:pStyle w:val="Body"/>
      </w:pPr>
    </w:p>
    <w:p w14:paraId="559B6174" w14:textId="312B17B1"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5" w:history="1">
        <w:bookmarkStart w:id="47" w:name="_Toc196155763"/>
        <w:r w:rsidR="0010545F" w:rsidRPr="0056109A">
          <w:rPr>
            <w:rStyle w:val="Hyperlink"/>
          </w:rPr>
          <w:t>Cross</w:t>
        </w:r>
        <w:r w:rsidR="0010545F" w:rsidRPr="0056109A">
          <w:rPr>
            <w:rStyle w:val="Hyperlink"/>
          </w:rPr>
          <w:t>i</w:t>
        </w:r>
        <w:r w:rsidR="0010545F" w:rsidRPr="0056109A">
          <w:rPr>
            <w:rStyle w:val="Hyperlink"/>
          </w:rPr>
          <w:t>ng.html</w:t>
        </w:r>
        <w:bookmarkEnd w:id="47"/>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6"/>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8" w:name="_Toc196155786"/>
      <w:r>
        <w:t>Crossing.html</w:t>
      </w:r>
      <w:bookmarkEnd w:id="48"/>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7" w:history="1">
        <w:bookmarkStart w:id="49" w:name="_Toc196155764"/>
        <w:r w:rsidR="006F134A" w:rsidRPr="0056109A">
          <w:rPr>
            <w:rStyle w:val="Hyperlink"/>
          </w:rPr>
          <w:t>Classroom.html</w:t>
        </w:r>
        <w:bookmarkEnd w:id="49"/>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8"/>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50" w:name="_Toc196155787"/>
      <w:r>
        <w:t>Classroom.html</w:t>
      </w:r>
      <w:bookmarkEnd w:id="50"/>
    </w:p>
    <w:p w14:paraId="0C8FC8AE" w14:textId="77777777" w:rsidR="00776C10" w:rsidRDefault="00776C10" w:rsidP="00DF4639">
      <w:pPr>
        <w:pStyle w:val="Body"/>
      </w:pPr>
    </w:p>
    <w:p w14:paraId="4552928A" w14:textId="0CE6C7E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4746F2" w:rsidP="00DF4639">
      <w:pPr>
        <w:pStyle w:val="Heading2"/>
      </w:pPr>
      <w:hyperlink r:id="rId39" w:history="1">
        <w:bookmarkStart w:id="51" w:name="_Toc196155765"/>
        <w:r w:rsidR="00DF4639" w:rsidRPr="004746F2">
          <w:rPr>
            <w:rStyle w:val="Hyperlink"/>
          </w:rPr>
          <w:t>Cafeteria.html</w:t>
        </w:r>
        <w:bookmarkEnd w:id="51"/>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0"/>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2" w:name="_Toc196155788"/>
      <w:r>
        <w:t>Cafeteria.html</w:t>
      </w:r>
      <w:bookmarkEnd w:id="52"/>
    </w:p>
    <w:p w14:paraId="60B6EBC7" w14:textId="77777777" w:rsidR="00DA19F5" w:rsidRDefault="00DA19F5" w:rsidP="00A622AD">
      <w:pPr>
        <w:pStyle w:val="Body"/>
      </w:pPr>
    </w:p>
    <w:p w14:paraId="22239144" w14:textId="01457570"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3" w:name="_Toc196155766"/>
      <w:r>
        <w:t>Conclusion</w:t>
      </w:r>
      <w:bookmarkEnd w:id="53"/>
    </w:p>
    <w:p w14:paraId="31448576" w14:textId="237F01A4"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w:t>
      </w:r>
      <w:r w:rsidR="003D74C9" w:rsidRPr="00F51297">
        <w:t>time</w:t>
      </w:r>
      <w:r w:rsidRPr="00F51297">
        <w:t xml:space="preserve"> I truly felt I would never belong to the world. I found myself scrolling through my high school's Facebook page, trying to piece together fragments that I had </w:t>
      </w:r>
      <w:r w:rsidR="003D74C9" w:rsidRPr="00F51297">
        <w:t>forgotten</w:t>
      </w:r>
      <w:r w:rsidRPr="00F51297">
        <w:t xml:space="preserve"> class schedules, familiar hallways, the faces of classmates and teachers I had 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 xml:space="preserve">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w:t>
      </w:r>
      <w:r w:rsidRPr="000F6242">
        <w:lastRenderedPageBreak/>
        <w:t>signs that I was weak. And weakness was something I avoided showing at all costs, especially in front of my family.</w:t>
      </w:r>
    </w:p>
    <w:p w14:paraId="138201B6" w14:textId="77777777" w:rsidR="000F6242" w:rsidRDefault="000F6242" w:rsidP="001B659B">
      <w:pPr>
        <w:pStyle w:val="Body"/>
      </w:pPr>
    </w:p>
    <w:p w14:paraId="3EBF9A5A" w14:textId="446F4D0D"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41"/>
          <w:type w:val="oddPage"/>
          <w:pgSz w:w="12240" w:h="15840"/>
          <w:pgMar w:top="1440" w:right="1440" w:bottom="1440" w:left="2160" w:header="720" w:footer="720" w:gutter="0"/>
          <w:cols w:space="720"/>
          <w:titlePg/>
        </w:sectPr>
      </w:pPr>
      <w:r>
        <w:lastRenderedPageBreak/>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r w:rsidR="003A7D34">
        <w:t>K</w:t>
      </w:r>
      <w:r w:rsidR="00462010" w:rsidRPr="00462010">
        <w:t xml:space="preserve">eep </w:t>
      </w:r>
      <w:r w:rsidR="00462010" w:rsidRPr="00462010">
        <w:t>going</w:t>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4" w:name="_Toc196155767"/>
      <w:r w:rsidRPr="0059395A">
        <w:lastRenderedPageBreak/>
        <w:t>Bibliography</w:t>
      </w:r>
      <w:bookmarkEnd w:id="54"/>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Normalised.” Aljazeera, 16 Apr. 2020, </w:t>
      </w:r>
      <w:hyperlink r:id="rId42" w:history="1">
        <w:r w:rsidRPr="00E11C0A">
          <w:rPr>
            <w:rStyle w:val="Hyperlink"/>
            <w:u w:val="none"/>
          </w:rPr>
          <w:t>www.aljazeera.com/opinions/2020/4/16/anti-asian-racism-must-be-stopped-before-it-is-normalised/</w:t>
        </w:r>
      </w:hyperlink>
      <w:r w:rsidRPr="00E11C0A">
        <w:t>.</w:t>
      </w:r>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r w:rsidRPr="00E11C0A">
        <w:t xml:space="preserve">bjiru. “The History of Emoticons.” </w:t>
      </w:r>
      <w:r w:rsidRPr="00E11C0A">
        <w:rPr>
          <w:i/>
          <w:iCs/>
        </w:rPr>
        <w:t>YouTube</w:t>
      </w:r>
      <w:r w:rsidRPr="00E11C0A">
        <w:t xml:space="preserve">, 15 Nov. 2023, </w:t>
      </w:r>
      <w:hyperlink r:id="rId43" w:history="1">
        <w:r w:rsidR="00C63EF8" w:rsidRPr="00E11C0A">
          <w:rPr>
            <w:rStyle w:val="Hyperlink"/>
            <w:u w:val="none"/>
          </w:rPr>
          <w:t>www.youtube.com/watch?</w:t>
        </w:r>
        <w:r w:rsidR="00C63EF8" w:rsidRPr="00E11C0A">
          <w:rPr>
            <w:rStyle w:val="Hyperlink"/>
            <w:u w:val="none"/>
          </w:rPr>
          <w:t>v</w:t>
        </w:r>
        <w:r w:rsidR="00C63EF8" w:rsidRPr="00E11C0A">
          <w:rPr>
            <w:rStyle w:val="Hyperlink"/>
            <w:u w:val="none"/>
          </w:rPr>
          <w:t>=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 xml:space="preserve">Blackburn, Sarah-SoonLing. “What Is the Model Minority Myth?” </w:t>
      </w:r>
      <w:r w:rsidRPr="00E11C0A">
        <w:rPr>
          <w:i/>
          <w:iCs/>
        </w:rPr>
        <w:t>Learning for Justice</w:t>
      </w:r>
      <w:r w:rsidRPr="00E11C0A">
        <w:t xml:space="preserve">, Southern Poverty Law Center, 21 Mar. 2019, </w:t>
      </w:r>
      <w:hyperlink r:id="rId44"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5" w:history="1">
        <w:r w:rsidR="00E16C0F" w:rsidRPr="00E11C0A">
          <w:rPr>
            <w:rStyle w:val="Hyperlink"/>
            <w:u w:val="none"/>
          </w:rPr>
          <w:t>www.nytimes.com/2024/04/21/insider</w:t>
        </w:r>
        <w:r w:rsidR="00E16C0F" w:rsidRPr="00E11C0A">
          <w:rPr>
            <w:rStyle w:val="Hyperlink"/>
            <w:u w:val="none"/>
          </w:rPr>
          <w:t>/</w:t>
        </w:r>
        <w:r w:rsidR="00E16C0F" w:rsidRPr="00E11C0A">
          <w:rPr>
            <w:rStyle w:val="Hyperlink"/>
            <w:u w:val="none"/>
          </w:rPr>
          <w:t>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r w:rsidRPr="00E11C0A">
        <w:rPr>
          <w:color w:val="000000"/>
        </w:rPr>
        <w:t xml:space="preserve">Etymonline. “Stereotype | Origin and Meaning of Stereotype by Online Etymology Dictionary.” </w:t>
      </w:r>
      <w:r w:rsidRPr="00E11C0A">
        <w:rPr>
          <w:i/>
          <w:iCs/>
          <w:color w:val="000000"/>
        </w:rPr>
        <w:t>Etymonline</w:t>
      </w:r>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6" w:history="1">
        <w:r w:rsidRPr="00E11C0A">
          <w:rPr>
            <w:rStyle w:val="Hyperlink"/>
            <w:u w:val="none"/>
          </w:rPr>
          <w:t>https://doi.org/10.1007/s12103-020-09545-1</w:t>
        </w:r>
      </w:hyperlink>
      <w:r w:rsidRPr="00E11C0A">
        <w:rPr>
          <w:color w:val="000000"/>
        </w:rPr>
        <w:t>.</w:t>
      </w:r>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chinese-china-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japan-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7"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r w:rsidRPr="00E11C0A">
        <w:rPr>
          <w:color w:val="000000"/>
        </w:rPr>
        <w:lastRenderedPageBreak/>
        <w:t xml:space="preserve">Kelechava,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New York, N.Y., O’reilly,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8" w:history="1">
        <w:r w:rsidRPr="00E11C0A">
          <w:rPr>
            <w:rStyle w:val="Hyperlink"/>
            <w:u w:val="none"/>
          </w:rPr>
          <w:t>www.ucsf.edu/news/2021/03/420081/trumps-chinese-virus-tweet-linked-rise-anti-asian-hashtags-twitter</w:t>
        </w:r>
      </w:hyperlink>
      <w:r w:rsidRPr="00E11C0A">
        <w:rPr>
          <w:color w:val="000000"/>
        </w:rPr>
        <w:t>.</w:t>
      </w:r>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Messenger, Robert. “Flora Fanny Stacey (1845-1909): The World’s First Typewriter Artist.” Blogspot.com, 15 Apr. 2025, oztypewriter.blogspot.com/2020/02/flora-fanny-stacey-1845-1909-worlds.html</w:t>
      </w:r>
      <w:r w:rsidRPr="00E11C0A">
        <w:rPr>
          <w:color w:val="000000"/>
        </w:rPr>
        <w:t xml:space="preserve">. </w:t>
      </w:r>
      <w:r w:rsidRPr="00E11C0A">
        <w:rPr>
          <w:color w:val="000000"/>
        </w:rPr>
        <w:t xml:space="preserve">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49"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 </w:t>
      </w:r>
      <w:r w:rsidRPr="00E11C0A">
        <w:rPr>
          <w:rFonts w:ascii="Times New Roman" w:hAnsi="Times New Roman"/>
          <w:color w:val="000000"/>
        </w:rPr>
        <w:t>͡</w:t>
      </w:r>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0" w:history="1">
        <w:r w:rsidRPr="00E11C0A">
          <w:rPr>
            <w:rStyle w:val="Hyperlink"/>
            <w:u w:val="none"/>
          </w:rPr>
          <w:t>www.pewresearch.org/race-and-ethnicity/2023/11/30/asian-americans-and-the-model-minority-stereotype/</w:t>
        </w:r>
      </w:hyperlink>
      <w:r w:rsidRPr="00E11C0A">
        <w:rPr>
          <w:color w:val="000000"/>
        </w:rPr>
        <w:t>.</w:t>
      </w:r>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r w:rsidRPr="00E11C0A">
        <w:rPr>
          <w:color w:val="000000"/>
        </w:rPr>
        <w:t>Samarrai,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1"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2"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3"/>
      <w:headerReference w:type="default" r:id="rId54"/>
      <w:footerReference w:type="even" r:id="rId55"/>
      <w:footerReference w:type="default" r:id="rId56"/>
      <w:footerReference w:type="first" r:id="rId57"/>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202555" w:rsidRDefault="00431FD8" w:rsidP="00202555">
      <w:r>
        <w:rPr>
          <w:rStyle w:val="CommentReference"/>
        </w:rPr>
        <w:annotationRef/>
      </w:r>
      <w:r w:rsidR="00202555">
        <w:rPr>
          <w:sz w:val="20"/>
          <w:szCs w:val="20"/>
        </w:rPr>
        <w:t>Acknowledgements</w:t>
      </w:r>
    </w:p>
  </w:comment>
  <w:comment w:id="1"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2"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3"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4"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4" w:author="Yik Yin Cheuk" w:date="2025-03-07T15:51:00Z" w:initials="YY">
    <w:p w14:paraId="14C747D9" w14:textId="7D1B2A64"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36" w:author="Yik Yin Cheuk" w:date="2025-04-21T13:58:00Z" w:initials="YY">
    <w:p w14:paraId="0DDDFC7D" w14:textId="77777777" w:rsidR="00312729" w:rsidRDefault="00312729" w:rsidP="00312729">
      <w:r>
        <w:rPr>
          <w:rStyle w:val="CommentReference"/>
        </w:rPr>
        <w:annotationRef/>
      </w:r>
      <w:r>
        <w:rPr>
          <w:sz w:val="20"/>
          <w:szCs w:val="20"/>
        </w:rPr>
        <w:t>Qr code and update URL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7DEC3000" w15:done="0"/>
  <w15:commentEx w15:paraId="14D94197" w15:done="0"/>
  <w15:commentEx w15:paraId="1F639AA5" w15:done="0"/>
  <w15:commentEx w15:paraId="005EECD4" w15:done="0"/>
  <w15:commentEx w15:paraId="0685BBC1" w15:done="0"/>
  <w15:commentEx w15:paraId="0DDD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0B0F0DFE" w16cex:dateUtc="2025-03-07T23:51:00Z"/>
  <w16cex:commentExtensible w16cex:durableId="1BA0D15D" w16cex:dateUtc="2025-04-21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7DEC3000" w16cid:durableId="0CBADAE1"/>
  <w16cid:commentId w16cid:paraId="14D94197" w16cid:durableId="1B918349"/>
  <w16cid:commentId w16cid:paraId="1F639AA5" w16cid:durableId="5635AEF1"/>
  <w16cid:commentId w16cid:paraId="005EECD4" w16cid:durableId="085ED17A"/>
  <w16cid:commentId w16cid:paraId="0685BBC1" w16cid:durableId="0B0F0DFE"/>
  <w16cid:commentId w16cid:paraId="0DDDFC7D" w16cid:durableId="1BA0D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A2F35" w14:textId="77777777" w:rsidR="00336187" w:rsidRDefault="00336187">
      <w:pPr>
        <w:spacing w:before="0" w:line="240" w:lineRule="auto"/>
      </w:pPr>
      <w:r>
        <w:separator/>
      </w:r>
    </w:p>
  </w:endnote>
  <w:endnote w:type="continuationSeparator" w:id="0">
    <w:p w14:paraId="4194485F" w14:textId="77777777" w:rsidR="00336187" w:rsidRDefault="003361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C348D" w14:textId="77777777" w:rsidR="00336187" w:rsidRDefault="00336187">
      <w:pPr>
        <w:spacing w:before="0" w:line="240" w:lineRule="auto"/>
      </w:pPr>
      <w:r>
        <w:separator/>
      </w:r>
    </w:p>
  </w:footnote>
  <w:footnote w:type="continuationSeparator" w:id="0">
    <w:p w14:paraId="5174FF66" w14:textId="77777777" w:rsidR="00336187" w:rsidRDefault="00336187">
      <w:pPr>
        <w:spacing w:before="0" w:line="240" w:lineRule="auto"/>
      </w:pPr>
      <w:r>
        <w:continuationSeparator/>
      </w:r>
    </w:p>
  </w:footnote>
  <w:footnote w:id="1">
    <w:p w14:paraId="1537279B" w14:textId="397E7F19" w:rsidR="00400B56" w:rsidRDefault="00400B56" w:rsidP="00400B56">
      <w:pPr>
        <w:pStyle w:val="FootnoteText"/>
      </w:pPr>
      <w:r>
        <w:rPr>
          <w:rStyle w:val="FootnoteReference"/>
        </w:rPr>
        <w:footnoteRef/>
      </w:r>
      <w:r>
        <w:t xml:space="preserve"> </w:t>
      </w:r>
      <w:r w:rsidRPr="00AB0A3A">
        <w:t>The website can be accessed at:</w:t>
      </w:r>
      <w:r>
        <w:t xml:space="preserve"> </w:t>
      </w:r>
      <w:r w:rsidRPr="00AB0A3A">
        <w:t>https://ycheuk.github.io/my_thesis_journey</w:t>
      </w:r>
      <w:r w:rsidR="00957A2A">
        <w:t>/</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r w:rsidRPr="009768DF">
        <w:t xml:space="preserve">Etymonline. “Stereotype | Origin and Meaning of Stereotype by Online Etymology Dictionary.” </w:t>
      </w:r>
      <w:r w:rsidRPr="00041D6A">
        <w:rPr>
          <w:i/>
          <w:iCs/>
        </w:rPr>
        <w:t>Etymonline</w:t>
      </w:r>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7EDC4B1E" w14:textId="13FD5CA1" w:rsidR="00C63EF8" w:rsidRDefault="00C63EF8">
      <w:pPr>
        <w:pStyle w:val="FootnoteText"/>
      </w:pPr>
      <w:r>
        <w:rPr>
          <w:rStyle w:val="FootnoteReference"/>
        </w:rPr>
        <w:footnoteRef/>
      </w:r>
      <w:r>
        <w:t xml:space="preserve"> </w:t>
      </w:r>
      <w:r w:rsidRPr="00C63EF8">
        <w:t xml:space="preserve">Blackburn, Sarah-SoonLing. “What Is the Model Minority Myth?” </w:t>
      </w:r>
      <w:r w:rsidRPr="00342B0B">
        <w:rPr>
          <w:i/>
          <w:iCs/>
        </w:rPr>
        <w:t>Learning for Justice</w:t>
      </w:r>
      <w:r w:rsidRPr="00C63EF8">
        <w:t>, Southern Poverty Law Center, 21 Mar. 2019, www.learningforjustice.org/magazine/what-is-the-model-minority-myth.</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chinese-immigration.</w:t>
      </w:r>
    </w:p>
  </w:footnote>
  <w:footnote w:id="11">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Normalised.”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r w:rsidRPr="00B36FCF">
        <w:t xml:space="preserve">Samarrai,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r w:rsidRPr="00201D19">
        <w:rPr>
          <w:i/>
          <w:iCs/>
        </w:rPr>
        <w:t>Yoyochinese</w:t>
      </w:r>
      <w:r w:rsidRPr="00201D19">
        <w:t>, 26 Feb. 2014, yoyochinese.com/blog/learn-chinese-china-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w:t>
      </w:r>
      <w:r w:rsidRPr="00374826">
        <w:t xml:space="preserve">bjiru.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w:t>
      </w:r>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r w:rsidRPr="00C56435">
        <w:t xml:space="preserve">Kelechava,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japan-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New York, N.Y., O’reilly,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New York, N.Y., O’reilly,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 </w:t>
      </w:r>
      <w:r w:rsidRPr="00CE380E">
        <w:rPr>
          <w:rFonts w:ascii="Times New Roman" w:hAnsi="Times New Roman"/>
        </w:rPr>
        <w:t>͡</w:t>
      </w:r>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140D2"/>
    <w:rsid w:val="00020BF7"/>
    <w:rsid w:val="00022E1D"/>
    <w:rsid w:val="000248C3"/>
    <w:rsid w:val="0003191C"/>
    <w:rsid w:val="00031E9D"/>
    <w:rsid w:val="00031EDD"/>
    <w:rsid w:val="0003246D"/>
    <w:rsid w:val="0003311F"/>
    <w:rsid w:val="0003420A"/>
    <w:rsid w:val="00035D77"/>
    <w:rsid w:val="00036A61"/>
    <w:rsid w:val="0003715B"/>
    <w:rsid w:val="00041D6A"/>
    <w:rsid w:val="000435CE"/>
    <w:rsid w:val="00043A79"/>
    <w:rsid w:val="00044267"/>
    <w:rsid w:val="00044B44"/>
    <w:rsid w:val="0004613B"/>
    <w:rsid w:val="00050C84"/>
    <w:rsid w:val="00051521"/>
    <w:rsid w:val="00051DD0"/>
    <w:rsid w:val="00061DF1"/>
    <w:rsid w:val="00062716"/>
    <w:rsid w:val="000641EA"/>
    <w:rsid w:val="000646B6"/>
    <w:rsid w:val="000734D4"/>
    <w:rsid w:val="00073776"/>
    <w:rsid w:val="00076131"/>
    <w:rsid w:val="00076EDA"/>
    <w:rsid w:val="00084A61"/>
    <w:rsid w:val="00091C71"/>
    <w:rsid w:val="000952BD"/>
    <w:rsid w:val="000974BE"/>
    <w:rsid w:val="000A7CF3"/>
    <w:rsid w:val="000B3042"/>
    <w:rsid w:val="000B3D91"/>
    <w:rsid w:val="000B4EA9"/>
    <w:rsid w:val="000B51B7"/>
    <w:rsid w:val="000B7B51"/>
    <w:rsid w:val="000C01AD"/>
    <w:rsid w:val="000C3B9E"/>
    <w:rsid w:val="000C5A0B"/>
    <w:rsid w:val="000C745D"/>
    <w:rsid w:val="000D1F05"/>
    <w:rsid w:val="000D334F"/>
    <w:rsid w:val="000F2401"/>
    <w:rsid w:val="000F6242"/>
    <w:rsid w:val="000F6C82"/>
    <w:rsid w:val="000F6EDE"/>
    <w:rsid w:val="000F6F4F"/>
    <w:rsid w:val="00102A9A"/>
    <w:rsid w:val="0010545F"/>
    <w:rsid w:val="001070A2"/>
    <w:rsid w:val="00110495"/>
    <w:rsid w:val="00110573"/>
    <w:rsid w:val="0011106E"/>
    <w:rsid w:val="001137D3"/>
    <w:rsid w:val="00115957"/>
    <w:rsid w:val="00120077"/>
    <w:rsid w:val="0012048B"/>
    <w:rsid w:val="00120BAA"/>
    <w:rsid w:val="00121021"/>
    <w:rsid w:val="0012515C"/>
    <w:rsid w:val="00125AB2"/>
    <w:rsid w:val="00126238"/>
    <w:rsid w:val="00127811"/>
    <w:rsid w:val="001306C6"/>
    <w:rsid w:val="00130B43"/>
    <w:rsid w:val="0013438F"/>
    <w:rsid w:val="00134ED7"/>
    <w:rsid w:val="00144E06"/>
    <w:rsid w:val="0015061D"/>
    <w:rsid w:val="0015275B"/>
    <w:rsid w:val="001528D5"/>
    <w:rsid w:val="00153464"/>
    <w:rsid w:val="00155100"/>
    <w:rsid w:val="00155280"/>
    <w:rsid w:val="00155833"/>
    <w:rsid w:val="00163F1A"/>
    <w:rsid w:val="001644B2"/>
    <w:rsid w:val="00164B09"/>
    <w:rsid w:val="001650A6"/>
    <w:rsid w:val="00167A8E"/>
    <w:rsid w:val="001743CE"/>
    <w:rsid w:val="00177C0E"/>
    <w:rsid w:val="001815BB"/>
    <w:rsid w:val="00181B16"/>
    <w:rsid w:val="00186798"/>
    <w:rsid w:val="00190C0E"/>
    <w:rsid w:val="00190D0D"/>
    <w:rsid w:val="001925D0"/>
    <w:rsid w:val="001932B8"/>
    <w:rsid w:val="00193AAA"/>
    <w:rsid w:val="0019563F"/>
    <w:rsid w:val="00195CF5"/>
    <w:rsid w:val="00197A8D"/>
    <w:rsid w:val="001A0EF0"/>
    <w:rsid w:val="001A2249"/>
    <w:rsid w:val="001A522F"/>
    <w:rsid w:val="001B1C64"/>
    <w:rsid w:val="001B55AB"/>
    <w:rsid w:val="001B659B"/>
    <w:rsid w:val="001C10CA"/>
    <w:rsid w:val="001C181E"/>
    <w:rsid w:val="001C4B69"/>
    <w:rsid w:val="001C4F1A"/>
    <w:rsid w:val="001D47BB"/>
    <w:rsid w:val="001E0640"/>
    <w:rsid w:val="001E21F3"/>
    <w:rsid w:val="001E5A14"/>
    <w:rsid w:val="001F1746"/>
    <w:rsid w:val="001F2897"/>
    <w:rsid w:val="001F561F"/>
    <w:rsid w:val="002006ED"/>
    <w:rsid w:val="00201D19"/>
    <w:rsid w:val="00201EBE"/>
    <w:rsid w:val="00202555"/>
    <w:rsid w:val="00203232"/>
    <w:rsid w:val="00213D6A"/>
    <w:rsid w:val="00223A92"/>
    <w:rsid w:val="00223D8D"/>
    <w:rsid w:val="0023438F"/>
    <w:rsid w:val="00235759"/>
    <w:rsid w:val="00235BD1"/>
    <w:rsid w:val="0023787E"/>
    <w:rsid w:val="00237C48"/>
    <w:rsid w:val="0024050A"/>
    <w:rsid w:val="002412DD"/>
    <w:rsid w:val="0024339F"/>
    <w:rsid w:val="00244866"/>
    <w:rsid w:val="002462E7"/>
    <w:rsid w:val="002479E7"/>
    <w:rsid w:val="00253042"/>
    <w:rsid w:val="0025348C"/>
    <w:rsid w:val="002538DA"/>
    <w:rsid w:val="002554A0"/>
    <w:rsid w:val="00257C30"/>
    <w:rsid w:val="00262BA9"/>
    <w:rsid w:val="002724EE"/>
    <w:rsid w:val="00281A2B"/>
    <w:rsid w:val="0028424B"/>
    <w:rsid w:val="002875EA"/>
    <w:rsid w:val="0029092F"/>
    <w:rsid w:val="00291CC4"/>
    <w:rsid w:val="0029297E"/>
    <w:rsid w:val="002946DD"/>
    <w:rsid w:val="00295827"/>
    <w:rsid w:val="0029631F"/>
    <w:rsid w:val="002A122E"/>
    <w:rsid w:val="002A2CA2"/>
    <w:rsid w:val="002A2CC6"/>
    <w:rsid w:val="002A2E56"/>
    <w:rsid w:val="002A38D2"/>
    <w:rsid w:val="002A3AC4"/>
    <w:rsid w:val="002A5901"/>
    <w:rsid w:val="002A5A81"/>
    <w:rsid w:val="002A6F72"/>
    <w:rsid w:val="002B1585"/>
    <w:rsid w:val="002B3081"/>
    <w:rsid w:val="002C0991"/>
    <w:rsid w:val="002C0FFF"/>
    <w:rsid w:val="002C1233"/>
    <w:rsid w:val="002C1559"/>
    <w:rsid w:val="002C46F3"/>
    <w:rsid w:val="002D2C67"/>
    <w:rsid w:val="002D6E26"/>
    <w:rsid w:val="002D7C86"/>
    <w:rsid w:val="002D7D8E"/>
    <w:rsid w:val="002E0887"/>
    <w:rsid w:val="002E4065"/>
    <w:rsid w:val="002E4A21"/>
    <w:rsid w:val="002E5FB8"/>
    <w:rsid w:val="002F3220"/>
    <w:rsid w:val="002F34C5"/>
    <w:rsid w:val="002F4695"/>
    <w:rsid w:val="00300189"/>
    <w:rsid w:val="0030156F"/>
    <w:rsid w:val="00312324"/>
    <w:rsid w:val="00312729"/>
    <w:rsid w:val="00313153"/>
    <w:rsid w:val="00313F3F"/>
    <w:rsid w:val="00320DD2"/>
    <w:rsid w:val="00327440"/>
    <w:rsid w:val="0033130C"/>
    <w:rsid w:val="003332B8"/>
    <w:rsid w:val="00333367"/>
    <w:rsid w:val="00333540"/>
    <w:rsid w:val="00334009"/>
    <w:rsid w:val="00336187"/>
    <w:rsid w:val="0034079D"/>
    <w:rsid w:val="00342B0B"/>
    <w:rsid w:val="003523B0"/>
    <w:rsid w:val="00352EDF"/>
    <w:rsid w:val="00354348"/>
    <w:rsid w:val="003647AC"/>
    <w:rsid w:val="00364E03"/>
    <w:rsid w:val="00365812"/>
    <w:rsid w:val="00365CE7"/>
    <w:rsid w:val="003711AD"/>
    <w:rsid w:val="00374826"/>
    <w:rsid w:val="00376CE6"/>
    <w:rsid w:val="0038287A"/>
    <w:rsid w:val="00390676"/>
    <w:rsid w:val="00392304"/>
    <w:rsid w:val="003931FB"/>
    <w:rsid w:val="0039672E"/>
    <w:rsid w:val="0039756D"/>
    <w:rsid w:val="003A0D00"/>
    <w:rsid w:val="003A19FA"/>
    <w:rsid w:val="003A4103"/>
    <w:rsid w:val="003A7D34"/>
    <w:rsid w:val="003B4C99"/>
    <w:rsid w:val="003C00FE"/>
    <w:rsid w:val="003C1735"/>
    <w:rsid w:val="003C4E82"/>
    <w:rsid w:val="003C6329"/>
    <w:rsid w:val="003D1005"/>
    <w:rsid w:val="003D2FDB"/>
    <w:rsid w:val="003D74C9"/>
    <w:rsid w:val="003E1354"/>
    <w:rsid w:val="003E1642"/>
    <w:rsid w:val="003E2903"/>
    <w:rsid w:val="003E58E1"/>
    <w:rsid w:val="003E7C06"/>
    <w:rsid w:val="003E7E14"/>
    <w:rsid w:val="003F1AF6"/>
    <w:rsid w:val="003F2F24"/>
    <w:rsid w:val="003F4503"/>
    <w:rsid w:val="003F56D9"/>
    <w:rsid w:val="003F5CE8"/>
    <w:rsid w:val="003F6C66"/>
    <w:rsid w:val="003F7A8D"/>
    <w:rsid w:val="00400276"/>
    <w:rsid w:val="00400B56"/>
    <w:rsid w:val="004026C7"/>
    <w:rsid w:val="00402A67"/>
    <w:rsid w:val="0040452A"/>
    <w:rsid w:val="00405F58"/>
    <w:rsid w:val="00410E45"/>
    <w:rsid w:val="00413280"/>
    <w:rsid w:val="00417CB1"/>
    <w:rsid w:val="0042431C"/>
    <w:rsid w:val="004270C9"/>
    <w:rsid w:val="00431FD8"/>
    <w:rsid w:val="00437B4D"/>
    <w:rsid w:val="004418D0"/>
    <w:rsid w:val="004419FF"/>
    <w:rsid w:val="00443F12"/>
    <w:rsid w:val="00460D22"/>
    <w:rsid w:val="00460F1D"/>
    <w:rsid w:val="00462010"/>
    <w:rsid w:val="004620C2"/>
    <w:rsid w:val="00462AAA"/>
    <w:rsid w:val="00467356"/>
    <w:rsid w:val="004674BF"/>
    <w:rsid w:val="004677EA"/>
    <w:rsid w:val="0047225D"/>
    <w:rsid w:val="0047296A"/>
    <w:rsid w:val="004746F2"/>
    <w:rsid w:val="00484C8F"/>
    <w:rsid w:val="00484CD8"/>
    <w:rsid w:val="00485478"/>
    <w:rsid w:val="0048690D"/>
    <w:rsid w:val="00487412"/>
    <w:rsid w:val="004B161D"/>
    <w:rsid w:val="004B3B2A"/>
    <w:rsid w:val="004B6541"/>
    <w:rsid w:val="004C2433"/>
    <w:rsid w:val="004C4304"/>
    <w:rsid w:val="004C44C4"/>
    <w:rsid w:val="004C5A96"/>
    <w:rsid w:val="004C5DB5"/>
    <w:rsid w:val="004D203B"/>
    <w:rsid w:val="004D483E"/>
    <w:rsid w:val="004D7771"/>
    <w:rsid w:val="004E055D"/>
    <w:rsid w:val="004E14A1"/>
    <w:rsid w:val="004E24A2"/>
    <w:rsid w:val="004E53F7"/>
    <w:rsid w:val="004E593D"/>
    <w:rsid w:val="004E63EF"/>
    <w:rsid w:val="004E6D61"/>
    <w:rsid w:val="004E6F66"/>
    <w:rsid w:val="0050420A"/>
    <w:rsid w:val="00504974"/>
    <w:rsid w:val="00510603"/>
    <w:rsid w:val="00512D2B"/>
    <w:rsid w:val="00517C55"/>
    <w:rsid w:val="00517F58"/>
    <w:rsid w:val="0052217D"/>
    <w:rsid w:val="005257F0"/>
    <w:rsid w:val="005305B0"/>
    <w:rsid w:val="0053246C"/>
    <w:rsid w:val="00535DA8"/>
    <w:rsid w:val="00536DEA"/>
    <w:rsid w:val="005370E8"/>
    <w:rsid w:val="00540AEA"/>
    <w:rsid w:val="00551685"/>
    <w:rsid w:val="00557CD9"/>
    <w:rsid w:val="0056109A"/>
    <w:rsid w:val="0056233B"/>
    <w:rsid w:val="0056440C"/>
    <w:rsid w:val="0056590E"/>
    <w:rsid w:val="00565FC0"/>
    <w:rsid w:val="0056635F"/>
    <w:rsid w:val="005679EB"/>
    <w:rsid w:val="005731A2"/>
    <w:rsid w:val="00577081"/>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2DF1"/>
    <w:rsid w:val="005D1581"/>
    <w:rsid w:val="005D16D9"/>
    <w:rsid w:val="005D200A"/>
    <w:rsid w:val="005D77E2"/>
    <w:rsid w:val="005D7F4E"/>
    <w:rsid w:val="005E67B3"/>
    <w:rsid w:val="005F16B3"/>
    <w:rsid w:val="005F1812"/>
    <w:rsid w:val="005F298B"/>
    <w:rsid w:val="00600832"/>
    <w:rsid w:val="00610FC2"/>
    <w:rsid w:val="006119A6"/>
    <w:rsid w:val="0061300F"/>
    <w:rsid w:val="00617203"/>
    <w:rsid w:val="00620835"/>
    <w:rsid w:val="00625006"/>
    <w:rsid w:val="00626863"/>
    <w:rsid w:val="00634358"/>
    <w:rsid w:val="00636813"/>
    <w:rsid w:val="00636E0B"/>
    <w:rsid w:val="00637AF7"/>
    <w:rsid w:val="00640D12"/>
    <w:rsid w:val="00641202"/>
    <w:rsid w:val="00646C7C"/>
    <w:rsid w:val="0065388C"/>
    <w:rsid w:val="006548F2"/>
    <w:rsid w:val="00657882"/>
    <w:rsid w:val="0066001E"/>
    <w:rsid w:val="00661E9E"/>
    <w:rsid w:val="006652C4"/>
    <w:rsid w:val="00666A3E"/>
    <w:rsid w:val="006707E3"/>
    <w:rsid w:val="00673FEE"/>
    <w:rsid w:val="00675FE2"/>
    <w:rsid w:val="00677D3F"/>
    <w:rsid w:val="00681A40"/>
    <w:rsid w:val="00682CD5"/>
    <w:rsid w:val="00683832"/>
    <w:rsid w:val="00683882"/>
    <w:rsid w:val="00684692"/>
    <w:rsid w:val="00684C1D"/>
    <w:rsid w:val="00687B38"/>
    <w:rsid w:val="00687F58"/>
    <w:rsid w:val="006A0478"/>
    <w:rsid w:val="006B29FD"/>
    <w:rsid w:val="006B2C37"/>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FA8"/>
    <w:rsid w:val="00752032"/>
    <w:rsid w:val="00752429"/>
    <w:rsid w:val="0075261A"/>
    <w:rsid w:val="00753519"/>
    <w:rsid w:val="00755310"/>
    <w:rsid w:val="00755FA5"/>
    <w:rsid w:val="00756D43"/>
    <w:rsid w:val="0076042C"/>
    <w:rsid w:val="00765E51"/>
    <w:rsid w:val="0077481F"/>
    <w:rsid w:val="0077527B"/>
    <w:rsid w:val="00776C10"/>
    <w:rsid w:val="00785088"/>
    <w:rsid w:val="00786255"/>
    <w:rsid w:val="007956DE"/>
    <w:rsid w:val="007A24CC"/>
    <w:rsid w:val="007A49BE"/>
    <w:rsid w:val="007B4348"/>
    <w:rsid w:val="007C2BB2"/>
    <w:rsid w:val="007C3032"/>
    <w:rsid w:val="007C38CC"/>
    <w:rsid w:val="007C5214"/>
    <w:rsid w:val="007C60FB"/>
    <w:rsid w:val="007C625F"/>
    <w:rsid w:val="007D2B1D"/>
    <w:rsid w:val="007D4B12"/>
    <w:rsid w:val="007D6CBC"/>
    <w:rsid w:val="007F01A9"/>
    <w:rsid w:val="007F4EFA"/>
    <w:rsid w:val="00802E41"/>
    <w:rsid w:val="008031F9"/>
    <w:rsid w:val="00805418"/>
    <w:rsid w:val="00805953"/>
    <w:rsid w:val="00805D3F"/>
    <w:rsid w:val="00806D8C"/>
    <w:rsid w:val="008073E9"/>
    <w:rsid w:val="00807D5E"/>
    <w:rsid w:val="00811A18"/>
    <w:rsid w:val="00812337"/>
    <w:rsid w:val="0081511A"/>
    <w:rsid w:val="00823BBA"/>
    <w:rsid w:val="00825C66"/>
    <w:rsid w:val="00832F5E"/>
    <w:rsid w:val="00834144"/>
    <w:rsid w:val="00834A53"/>
    <w:rsid w:val="00834C21"/>
    <w:rsid w:val="00837D1C"/>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9B2"/>
    <w:rsid w:val="00873EE3"/>
    <w:rsid w:val="00875A11"/>
    <w:rsid w:val="00877C02"/>
    <w:rsid w:val="00882DB9"/>
    <w:rsid w:val="008947E9"/>
    <w:rsid w:val="008956E7"/>
    <w:rsid w:val="00896700"/>
    <w:rsid w:val="008A4C97"/>
    <w:rsid w:val="008B144F"/>
    <w:rsid w:val="008B735E"/>
    <w:rsid w:val="008C16D7"/>
    <w:rsid w:val="008C43B3"/>
    <w:rsid w:val="008C44C1"/>
    <w:rsid w:val="008D16C3"/>
    <w:rsid w:val="008D2223"/>
    <w:rsid w:val="008D6B57"/>
    <w:rsid w:val="008E1307"/>
    <w:rsid w:val="008E45F2"/>
    <w:rsid w:val="008E74B0"/>
    <w:rsid w:val="008E75CD"/>
    <w:rsid w:val="008E7B69"/>
    <w:rsid w:val="008F136F"/>
    <w:rsid w:val="008F16EE"/>
    <w:rsid w:val="008F4720"/>
    <w:rsid w:val="008F5FC0"/>
    <w:rsid w:val="008F7599"/>
    <w:rsid w:val="00904667"/>
    <w:rsid w:val="009054E7"/>
    <w:rsid w:val="00917842"/>
    <w:rsid w:val="00920324"/>
    <w:rsid w:val="00920589"/>
    <w:rsid w:val="00922956"/>
    <w:rsid w:val="00922DEA"/>
    <w:rsid w:val="00926D07"/>
    <w:rsid w:val="00931038"/>
    <w:rsid w:val="009367A9"/>
    <w:rsid w:val="00936DA0"/>
    <w:rsid w:val="0094198F"/>
    <w:rsid w:val="009460DC"/>
    <w:rsid w:val="00947612"/>
    <w:rsid w:val="00950C1B"/>
    <w:rsid w:val="0095644D"/>
    <w:rsid w:val="00957A2A"/>
    <w:rsid w:val="0096649B"/>
    <w:rsid w:val="00966AE4"/>
    <w:rsid w:val="009679FC"/>
    <w:rsid w:val="00974546"/>
    <w:rsid w:val="009768DF"/>
    <w:rsid w:val="009837A1"/>
    <w:rsid w:val="00984864"/>
    <w:rsid w:val="00986E68"/>
    <w:rsid w:val="00986FAC"/>
    <w:rsid w:val="00992E53"/>
    <w:rsid w:val="00996374"/>
    <w:rsid w:val="009964F3"/>
    <w:rsid w:val="00996FC5"/>
    <w:rsid w:val="009A1D4C"/>
    <w:rsid w:val="009A1FD9"/>
    <w:rsid w:val="009A2C05"/>
    <w:rsid w:val="009A323E"/>
    <w:rsid w:val="009A39E5"/>
    <w:rsid w:val="009A5F1C"/>
    <w:rsid w:val="009B00BF"/>
    <w:rsid w:val="009B289E"/>
    <w:rsid w:val="009B42F6"/>
    <w:rsid w:val="009B6A5A"/>
    <w:rsid w:val="009B78BA"/>
    <w:rsid w:val="009C229C"/>
    <w:rsid w:val="009C29E1"/>
    <w:rsid w:val="009D2F47"/>
    <w:rsid w:val="009F01DA"/>
    <w:rsid w:val="009F76D5"/>
    <w:rsid w:val="00A00A62"/>
    <w:rsid w:val="00A0114B"/>
    <w:rsid w:val="00A04CF7"/>
    <w:rsid w:val="00A07DB9"/>
    <w:rsid w:val="00A13BC4"/>
    <w:rsid w:val="00A13EBB"/>
    <w:rsid w:val="00A1559E"/>
    <w:rsid w:val="00A23966"/>
    <w:rsid w:val="00A274AE"/>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41E7"/>
    <w:rsid w:val="00A64963"/>
    <w:rsid w:val="00A66F22"/>
    <w:rsid w:val="00A717C6"/>
    <w:rsid w:val="00A72C89"/>
    <w:rsid w:val="00A73AAB"/>
    <w:rsid w:val="00A73C10"/>
    <w:rsid w:val="00A7491D"/>
    <w:rsid w:val="00A77B34"/>
    <w:rsid w:val="00A83922"/>
    <w:rsid w:val="00A84FD6"/>
    <w:rsid w:val="00A859E1"/>
    <w:rsid w:val="00A90C5E"/>
    <w:rsid w:val="00AA4A7A"/>
    <w:rsid w:val="00AA61B4"/>
    <w:rsid w:val="00AB0A3A"/>
    <w:rsid w:val="00AB27F5"/>
    <w:rsid w:val="00AB3843"/>
    <w:rsid w:val="00AB6BE6"/>
    <w:rsid w:val="00AB71B7"/>
    <w:rsid w:val="00AB77E1"/>
    <w:rsid w:val="00AC29B9"/>
    <w:rsid w:val="00AC3439"/>
    <w:rsid w:val="00AC6782"/>
    <w:rsid w:val="00AC6D5B"/>
    <w:rsid w:val="00AD30AC"/>
    <w:rsid w:val="00AD37CD"/>
    <w:rsid w:val="00AD39C1"/>
    <w:rsid w:val="00AD4CC6"/>
    <w:rsid w:val="00AD5923"/>
    <w:rsid w:val="00AE1006"/>
    <w:rsid w:val="00AE18F3"/>
    <w:rsid w:val="00AE1E33"/>
    <w:rsid w:val="00AE270C"/>
    <w:rsid w:val="00AE29D1"/>
    <w:rsid w:val="00AF12B2"/>
    <w:rsid w:val="00AF1F63"/>
    <w:rsid w:val="00B03444"/>
    <w:rsid w:val="00B12AA8"/>
    <w:rsid w:val="00B13DE3"/>
    <w:rsid w:val="00B1428F"/>
    <w:rsid w:val="00B210B8"/>
    <w:rsid w:val="00B262B0"/>
    <w:rsid w:val="00B36FCF"/>
    <w:rsid w:val="00B40B88"/>
    <w:rsid w:val="00B41614"/>
    <w:rsid w:val="00B41F0F"/>
    <w:rsid w:val="00B508E4"/>
    <w:rsid w:val="00B53F7A"/>
    <w:rsid w:val="00B547EA"/>
    <w:rsid w:val="00B5492E"/>
    <w:rsid w:val="00B70A7B"/>
    <w:rsid w:val="00B70B27"/>
    <w:rsid w:val="00B71370"/>
    <w:rsid w:val="00B7235A"/>
    <w:rsid w:val="00B7285B"/>
    <w:rsid w:val="00B7438C"/>
    <w:rsid w:val="00B81947"/>
    <w:rsid w:val="00B82F83"/>
    <w:rsid w:val="00B8451A"/>
    <w:rsid w:val="00B84D72"/>
    <w:rsid w:val="00B85EA8"/>
    <w:rsid w:val="00B91E1A"/>
    <w:rsid w:val="00B92A33"/>
    <w:rsid w:val="00B95835"/>
    <w:rsid w:val="00B96BB5"/>
    <w:rsid w:val="00BA4349"/>
    <w:rsid w:val="00BB09B6"/>
    <w:rsid w:val="00BB169F"/>
    <w:rsid w:val="00BB693D"/>
    <w:rsid w:val="00BC0268"/>
    <w:rsid w:val="00BC1C57"/>
    <w:rsid w:val="00BC3A1B"/>
    <w:rsid w:val="00BC57FC"/>
    <w:rsid w:val="00BD0356"/>
    <w:rsid w:val="00BD073B"/>
    <w:rsid w:val="00BD7C0A"/>
    <w:rsid w:val="00BE03EA"/>
    <w:rsid w:val="00BE07B5"/>
    <w:rsid w:val="00BE24FC"/>
    <w:rsid w:val="00BE3F26"/>
    <w:rsid w:val="00BE4DCD"/>
    <w:rsid w:val="00BE7A29"/>
    <w:rsid w:val="00BF1ADF"/>
    <w:rsid w:val="00C11902"/>
    <w:rsid w:val="00C120A8"/>
    <w:rsid w:val="00C129E8"/>
    <w:rsid w:val="00C167B6"/>
    <w:rsid w:val="00C175FB"/>
    <w:rsid w:val="00C202F7"/>
    <w:rsid w:val="00C23AE4"/>
    <w:rsid w:val="00C25368"/>
    <w:rsid w:val="00C30842"/>
    <w:rsid w:val="00C31FFF"/>
    <w:rsid w:val="00C33382"/>
    <w:rsid w:val="00C3434C"/>
    <w:rsid w:val="00C34720"/>
    <w:rsid w:val="00C400DF"/>
    <w:rsid w:val="00C429B5"/>
    <w:rsid w:val="00C4310B"/>
    <w:rsid w:val="00C44C8F"/>
    <w:rsid w:val="00C466DC"/>
    <w:rsid w:val="00C5127A"/>
    <w:rsid w:val="00C55812"/>
    <w:rsid w:val="00C56435"/>
    <w:rsid w:val="00C57D52"/>
    <w:rsid w:val="00C60F49"/>
    <w:rsid w:val="00C63EF8"/>
    <w:rsid w:val="00C63FB8"/>
    <w:rsid w:val="00C6653D"/>
    <w:rsid w:val="00C71B7A"/>
    <w:rsid w:val="00C85222"/>
    <w:rsid w:val="00C95ECA"/>
    <w:rsid w:val="00C96336"/>
    <w:rsid w:val="00C97E64"/>
    <w:rsid w:val="00CA3BAE"/>
    <w:rsid w:val="00CB0CB8"/>
    <w:rsid w:val="00CB3859"/>
    <w:rsid w:val="00CB6DC5"/>
    <w:rsid w:val="00CB7826"/>
    <w:rsid w:val="00CC02CB"/>
    <w:rsid w:val="00CC2DF1"/>
    <w:rsid w:val="00CC3C38"/>
    <w:rsid w:val="00CC4339"/>
    <w:rsid w:val="00CD7CD7"/>
    <w:rsid w:val="00CE380E"/>
    <w:rsid w:val="00CE3ACE"/>
    <w:rsid w:val="00CE5598"/>
    <w:rsid w:val="00CE59EB"/>
    <w:rsid w:val="00CF40F9"/>
    <w:rsid w:val="00D0440D"/>
    <w:rsid w:val="00D0477E"/>
    <w:rsid w:val="00D14789"/>
    <w:rsid w:val="00D1624C"/>
    <w:rsid w:val="00D16951"/>
    <w:rsid w:val="00D23E2F"/>
    <w:rsid w:val="00D25AFB"/>
    <w:rsid w:val="00D26210"/>
    <w:rsid w:val="00D26E5C"/>
    <w:rsid w:val="00D32D92"/>
    <w:rsid w:val="00D33069"/>
    <w:rsid w:val="00D33625"/>
    <w:rsid w:val="00D40EF2"/>
    <w:rsid w:val="00D41DF7"/>
    <w:rsid w:val="00D42F0D"/>
    <w:rsid w:val="00D43BFB"/>
    <w:rsid w:val="00D50C16"/>
    <w:rsid w:val="00D52E5F"/>
    <w:rsid w:val="00D5669E"/>
    <w:rsid w:val="00D602D9"/>
    <w:rsid w:val="00D61FFB"/>
    <w:rsid w:val="00D62DF8"/>
    <w:rsid w:val="00D63150"/>
    <w:rsid w:val="00D64492"/>
    <w:rsid w:val="00D66BC7"/>
    <w:rsid w:val="00D73B26"/>
    <w:rsid w:val="00D75278"/>
    <w:rsid w:val="00D755F4"/>
    <w:rsid w:val="00D82B99"/>
    <w:rsid w:val="00D853D6"/>
    <w:rsid w:val="00D86F72"/>
    <w:rsid w:val="00D90FBE"/>
    <w:rsid w:val="00D951B4"/>
    <w:rsid w:val="00D95CC1"/>
    <w:rsid w:val="00D96C9E"/>
    <w:rsid w:val="00DA19F5"/>
    <w:rsid w:val="00DA20C2"/>
    <w:rsid w:val="00DA2921"/>
    <w:rsid w:val="00DA6149"/>
    <w:rsid w:val="00DA67DE"/>
    <w:rsid w:val="00DB14B8"/>
    <w:rsid w:val="00DC0357"/>
    <w:rsid w:val="00DC092B"/>
    <w:rsid w:val="00DC234E"/>
    <w:rsid w:val="00DC32CF"/>
    <w:rsid w:val="00DC44D6"/>
    <w:rsid w:val="00DD23F2"/>
    <w:rsid w:val="00DD77C0"/>
    <w:rsid w:val="00DD787F"/>
    <w:rsid w:val="00DE1144"/>
    <w:rsid w:val="00DE652C"/>
    <w:rsid w:val="00DE7366"/>
    <w:rsid w:val="00DE7A3A"/>
    <w:rsid w:val="00DF4546"/>
    <w:rsid w:val="00DF4639"/>
    <w:rsid w:val="00E0211D"/>
    <w:rsid w:val="00E0383E"/>
    <w:rsid w:val="00E03A9A"/>
    <w:rsid w:val="00E048A0"/>
    <w:rsid w:val="00E0515D"/>
    <w:rsid w:val="00E11C0A"/>
    <w:rsid w:val="00E1516D"/>
    <w:rsid w:val="00E1696A"/>
    <w:rsid w:val="00E16C0F"/>
    <w:rsid w:val="00E20741"/>
    <w:rsid w:val="00E25453"/>
    <w:rsid w:val="00E2596F"/>
    <w:rsid w:val="00E26ED0"/>
    <w:rsid w:val="00E27014"/>
    <w:rsid w:val="00E33E75"/>
    <w:rsid w:val="00E34119"/>
    <w:rsid w:val="00E4021B"/>
    <w:rsid w:val="00E4352C"/>
    <w:rsid w:val="00E43749"/>
    <w:rsid w:val="00E43B50"/>
    <w:rsid w:val="00E52639"/>
    <w:rsid w:val="00E56446"/>
    <w:rsid w:val="00E60943"/>
    <w:rsid w:val="00E61B97"/>
    <w:rsid w:val="00E62EF1"/>
    <w:rsid w:val="00E72B7E"/>
    <w:rsid w:val="00E74C13"/>
    <w:rsid w:val="00E80EA3"/>
    <w:rsid w:val="00E85F50"/>
    <w:rsid w:val="00E94401"/>
    <w:rsid w:val="00E956FD"/>
    <w:rsid w:val="00E97332"/>
    <w:rsid w:val="00EA12EA"/>
    <w:rsid w:val="00EA2709"/>
    <w:rsid w:val="00EA31D3"/>
    <w:rsid w:val="00EA4382"/>
    <w:rsid w:val="00EA5C70"/>
    <w:rsid w:val="00EA5CD7"/>
    <w:rsid w:val="00EA7CBB"/>
    <w:rsid w:val="00EB1967"/>
    <w:rsid w:val="00EB27AD"/>
    <w:rsid w:val="00EB3334"/>
    <w:rsid w:val="00EB45C2"/>
    <w:rsid w:val="00EB7D1F"/>
    <w:rsid w:val="00EB7E09"/>
    <w:rsid w:val="00EC413D"/>
    <w:rsid w:val="00EC77DC"/>
    <w:rsid w:val="00ED1303"/>
    <w:rsid w:val="00ED21C2"/>
    <w:rsid w:val="00ED2C5C"/>
    <w:rsid w:val="00ED34B2"/>
    <w:rsid w:val="00ED34F2"/>
    <w:rsid w:val="00ED68F1"/>
    <w:rsid w:val="00EE052B"/>
    <w:rsid w:val="00EE1E22"/>
    <w:rsid w:val="00EE3A49"/>
    <w:rsid w:val="00EE7459"/>
    <w:rsid w:val="00EF6875"/>
    <w:rsid w:val="00F00F7F"/>
    <w:rsid w:val="00F03FB8"/>
    <w:rsid w:val="00F04DF4"/>
    <w:rsid w:val="00F07E6F"/>
    <w:rsid w:val="00F12FB0"/>
    <w:rsid w:val="00F21AED"/>
    <w:rsid w:val="00F21F15"/>
    <w:rsid w:val="00F229A8"/>
    <w:rsid w:val="00F30B73"/>
    <w:rsid w:val="00F312F7"/>
    <w:rsid w:val="00F402BB"/>
    <w:rsid w:val="00F40BB3"/>
    <w:rsid w:val="00F43BC4"/>
    <w:rsid w:val="00F51297"/>
    <w:rsid w:val="00F52A6C"/>
    <w:rsid w:val="00F60F07"/>
    <w:rsid w:val="00F64BB1"/>
    <w:rsid w:val="00F64F90"/>
    <w:rsid w:val="00F74581"/>
    <w:rsid w:val="00F74C98"/>
    <w:rsid w:val="00F76B50"/>
    <w:rsid w:val="00F8015D"/>
    <w:rsid w:val="00F81517"/>
    <w:rsid w:val="00F85893"/>
    <w:rsid w:val="00F86FEF"/>
    <w:rsid w:val="00F96DFA"/>
    <w:rsid w:val="00FA1B06"/>
    <w:rsid w:val="00FA2708"/>
    <w:rsid w:val="00FA563A"/>
    <w:rsid w:val="00FA6B6F"/>
    <w:rsid w:val="00FB08FF"/>
    <w:rsid w:val="00FB363F"/>
    <w:rsid w:val="00FC1121"/>
    <w:rsid w:val="00FC4BB2"/>
    <w:rsid w:val="00FC6ABA"/>
    <w:rsid w:val="00FC6B91"/>
    <w:rsid w:val="00FD08E3"/>
    <w:rsid w:val="00FD0A78"/>
    <w:rsid w:val="00FD0C8C"/>
    <w:rsid w:val="00FD1A1F"/>
    <w:rsid w:val="00FD4100"/>
    <w:rsid w:val="00FF11A5"/>
    <w:rsid w:val="00FF1291"/>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yperlink" Target="https://ycheuk.github.io/my_thesis_journey/cafeteria.html" TargetMode="External"/><Relationship Id="rId21" Type="http://schemas.openxmlformats.org/officeDocument/2006/relationships/hyperlink" Target="https://ycheuk.github.io/my_thesis_journey/childhood.html" TargetMode="External"/><Relationship Id="rId34" Type="http://schemas.openxmlformats.org/officeDocument/2006/relationships/image" Target="media/image6.png"/><Relationship Id="rId42" Type="http://schemas.openxmlformats.org/officeDocument/2006/relationships/hyperlink" Target="http://www.aljazeera.com/opinions/2020/4/16/anti-asian-racism-must-be-stopped-before-it-is-normalised/" TargetMode="External"/><Relationship Id="rId47" Type="http://schemas.openxmlformats.org/officeDocument/2006/relationships/hyperlink" Target="https://doi.org/10.1017/s0022050705000288" TargetMode="External"/><Relationship Id="rId50" Type="http://schemas.openxmlformats.org/officeDocument/2006/relationships/hyperlink" Target="http://www.pewresearch.org/race-and-ethnicity/2023/11/30/asian-americans-and-the-model-minority-stereotyp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thesis_journey/kitchen.html" TargetMode="External"/><Relationship Id="rId11" Type="http://schemas.microsoft.com/office/2016/09/relationships/commentsIds" Target="commentsIds.xml"/><Relationship Id="rId24" Type="http://schemas.openxmlformats.org/officeDocument/2006/relationships/hyperlink" Target="https://ycheuk.github.io/my_thesis_journey/mirror.html" TargetMode="External"/><Relationship Id="rId32" Type="http://schemas.openxmlformats.org/officeDocument/2006/relationships/image" Target="media/image5.png"/><Relationship Id="rId37" Type="http://schemas.openxmlformats.org/officeDocument/2006/relationships/hyperlink" Target="https://ycheuk.github.io/my_thesis_journey/classroom.html" TargetMode="External"/><Relationship Id="rId40" Type="http://schemas.openxmlformats.org/officeDocument/2006/relationships/image" Target="media/image9.png"/><Relationship Id="rId45" Type="http://schemas.openxmlformats.org/officeDocument/2006/relationships/hyperlink" Target="http://www.nytimes.com/2024/04/21/insider/the-history-of-stereotype-written-on-metal-plates.html" TargetMode="Externa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ycheuk.github.io/my_thesis_journey/" TargetMode="External"/><Relationship Id="rId27" Type="http://schemas.openxmlformats.org/officeDocument/2006/relationships/hyperlink" Target="https://ycheuk.github.io/my_thesis_journey/hallway.html" TargetMode="External"/><Relationship Id="rId30" Type="http://schemas.openxmlformats.org/officeDocument/2006/relationships/hyperlink" Target="https://ycheuk.github.io/my_thesis_journey/dining.html" TargetMode="External"/><Relationship Id="rId35" Type="http://schemas.openxmlformats.org/officeDocument/2006/relationships/hyperlink" Target="https://ycheuk.github.io/my_thesis_journey/crossing.html" TargetMode="External"/><Relationship Id="rId43" Type="http://schemas.openxmlformats.org/officeDocument/2006/relationships/hyperlink" Target="http://www.youtube.com/watch?v=tf-YVA_Ta68" TargetMode="External"/><Relationship Id="rId48" Type="http://schemas.openxmlformats.org/officeDocument/2006/relationships/hyperlink" Target="http://www.ucsf.edu/news/2021/03/420081/trumps-chinese-virus-tweet-linked-rise-anti-asian-hashtags-twitter"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unicode.org/standard/supported.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hyperlink" Target="https://ycheuk.github.io/my_thesis_journey/street.html" TargetMode="External"/><Relationship Id="rId38" Type="http://schemas.openxmlformats.org/officeDocument/2006/relationships/image" Target="media/image8.png"/><Relationship Id="rId46" Type="http://schemas.openxmlformats.org/officeDocument/2006/relationships/hyperlink" Target="https://doi.org/10.1007/s12103-020-09545-1" TargetMode="External"/><Relationship Id="rId59" Type="http://schemas.microsoft.com/office/2011/relationships/people" Target="people.xml"/><Relationship Id="rId20" Type="http://schemas.openxmlformats.org/officeDocument/2006/relationships/hyperlink" Target="https://textfac.es"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ycheuk.github.io/my_thesis_journey/morning.html"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history.state.gov/milestones/1866-1898/chinese-immigration" TargetMode="External"/><Relationship Id="rId57" Type="http://schemas.openxmlformats.org/officeDocument/2006/relationships/footer" Target="footer6.xml"/><Relationship Id="rId10" Type="http://schemas.microsoft.com/office/2011/relationships/commentsExtended" Target="commentsExtended.xml"/><Relationship Id="rId31" Type="http://schemas.openxmlformats.org/officeDocument/2006/relationships/image" Target="media/image4.png"/><Relationship Id="rId44" Type="http://schemas.openxmlformats.org/officeDocument/2006/relationships/hyperlink" Target="http://www.learningforjustice.org/magazine/what-is-the-model-minority-myth" TargetMode="External"/><Relationship Id="rId52" Type="http://schemas.openxmlformats.org/officeDocument/2006/relationships/hyperlink" Target="http://www.unicode.org/versions/stats/charcountv16_0.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9</Pages>
  <Words>17291</Words>
  <Characters>9856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15621</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714</cp:revision>
  <cp:lastPrinted>2025-04-17T23:52:00Z</cp:lastPrinted>
  <dcterms:created xsi:type="dcterms:W3CDTF">2025-04-04T20:54:00Z</dcterms:created>
  <dcterms:modified xsi:type="dcterms:W3CDTF">2025-04-22T03:16:00Z</dcterms:modified>
</cp:coreProperties>
</file>